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23" w:rsidRPr="00FA2923" w:rsidRDefault="00FA2923">
      <w:pPr>
        <w:rPr>
          <w:rFonts w:ascii="Sunday" w:hAnsi="Sunday"/>
          <w:color w:val="002060"/>
          <w:sz w:val="36"/>
          <w:szCs w:val="36"/>
        </w:rPr>
      </w:pPr>
      <w:r w:rsidRPr="00FA2923">
        <w:rPr>
          <w:rFonts w:ascii="Sunday" w:hAnsi="Sunday"/>
          <w:color w:val="002060"/>
          <w:sz w:val="36"/>
          <w:szCs w:val="36"/>
        </w:rPr>
        <w:t xml:space="preserve">Программа Фестиваля «Интересные люди» </w:t>
      </w:r>
    </w:p>
    <w:p w:rsidR="006D17FC" w:rsidRPr="00FA2923" w:rsidRDefault="00FA2923" w:rsidP="00FA2923">
      <w:pPr>
        <w:jc w:val="center"/>
        <w:rPr>
          <w:rFonts w:ascii="Sunday" w:hAnsi="Sunday"/>
          <w:color w:val="002060"/>
          <w:sz w:val="36"/>
          <w:szCs w:val="36"/>
        </w:rPr>
      </w:pPr>
      <w:r w:rsidRPr="00FA2923">
        <w:rPr>
          <w:rFonts w:ascii="Sunday" w:hAnsi="Sunday"/>
          <w:color w:val="002060"/>
          <w:sz w:val="36"/>
          <w:szCs w:val="36"/>
        </w:rPr>
        <w:t>4-6 ноября 2016</w:t>
      </w:r>
    </w:p>
    <w:p w:rsidR="00FA2923" w:rsidRDefault="00FA2923">
      <w:pPr>
        <w:rPr>
          <w:rFonts w:ascii="Sunday" w:hAnsi="Sunday"/>
          <w:color w:val="002060"/>
          <w:sz w:val="36"/>
          <w:szCs w:val="36"/>
        </w:rPr>
      </w:pPr>
      <w:r w:rsidRPr="00FA2923">
        <w:rPr>
          <w:rFonts w:ascii="Sunday" w:hAnsi="Sunday"/>
          <w:color w:val="002060"/>
          <w:sz w:val="36"/>
          <w:szCs w:val="36"/>
        </w:rPr>
        <w:t>Тема Фестиваля: «Осень. Тепло наших сердец»</w:t>
      </w:r>
    </w:p>
    <w:p w:rsidR="00195492" w:rsidRDefault="00195492" w:rsidP="00FA2923">
      <w:pPr>
        <w:jc w:val="center"/>
        <w:rPr>
          <w:rFonts w:ascii="Sunday" w:hAnsi="Sunday"/>
          <w:color w:val="002060"/>
          <w:sz w:val="36"/>
          <w:szCs w:val="36"/>
        </w:rPr>
      </w:pPr>
    </w:p>
    <w:p w:rsidR="00FA2923" w:rsidRPr="00261789" w:rsidRDefault="00FA2923" w:rsidP="00FA2923">
      <w:pPr>
        <w:jc w:val="center"/>
        <w:rPr>
          <w:rFonts w:ascii="Arial" w:hAnsi="Arial" w:cs="Arial"/>
          <w:color w:val="002060"/>
          <w:sz w:val="36"/>
          <w:szCs w:val="36"/>
        </w:rPr>
      </w:pPr>
      <w:r w:rsidRPr="00261789">
        <w:rPr>
          <w:rFonts w:ascii="Arial" w:hAnsi="Arial" w:cs="Arial"/>
          <w:color w:val="002060"/>
          <w:sz w:val="36"/>
          <w:szCs w:val="36"/>
        </w:rPr>
        <w:t>4 ноября</w:t>
      </w:r>
    </w:p>
    <w:tbl>
      <w:tblPr>
        <w:tblStyle w:val="a3"/>
        <w:tblW w:w="11028" w:type="dxa"/>
        <w:tblInd w:w="-1139" w:type="dxa"/>
        <w:tblLook w:val="04A0" w:firstRow="1" w:lastRow="0" w:firstColumn="1" w:lastColumn="0" w:noHBand="0" w:noVBand="1"/>
      </w:tblPr>
      <w:tblGrid>
        <w:gridCol w:w="2098"/>
        <w:gridCol w:w="2977"/>
        <w:gridCol w:w="3118"/>
        <w:gridCol w:w="2835"/>
      </w:tblGrid>
      <w:tr w:rsidR="00FA2923" w:rsidRPr="00261789" w:rsidTr="0028050A">
        <w:tc>
          <w:tcPr>
            <w:tcW w:w="2098" w:type="dxa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11:00-12:00</w:t>
            </w:r>
          </w:p>
        </w:tc>
        <w:tc>
          <w:tcPr>
            <w:tcW w:w="8930" w:type="dxa"/>
            <w:gridSpan w:val="3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Заезд</w:t>
            </w:r>
          </w:p>
        </w:tc>
      </w:tr>
      <w:tr w:rsidR="00FA2923" w:rsidRPr="00261789" w:rsidTr="0028050A">
        <w:tc>
          <w:tcPr>
            <w:tcW w:w="2098" w:type="dxa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12:00-13:00</w:t>
            </w:r>
          </w:p>
        </w:tc>
        <w:tc>
          <w:tcPr>
            <w:tcW w:w="8930" w:type="dxa"/>
            <w:gridSpan w:val="3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Регистрация участников</w:t>
            </w:r>
          </w:p>
        </w:tc>
      </w:tr>
      <w:tr w:rsidR="00FA2923" w:rsidRPr="00261789" w:rsidTr="0028050A">
        <w:tc>
          <w:tcPr>
            <w:tcW w:w="2098" w:type="dxa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13:00-14:00</w:t>
            </w:r>
          </w:p>
        </w:tc>
        <w:tc>
          <w:tcPr>
            <w:tcW w:w="8930" w:type="dxa"/>
            <w:gridSpan w:val="3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Обед</w:t>
            </w:r>
          </w:p>
        </w:tc>
      </w:tr>
      <w:tr w:rsidR="00FA2923" w:rsidRPr="00261789" w:rsidTr="0028050A">
        <w:tc>
          <w:tcPr>
            <w:tcW w:w="2098" w:type="dxa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14:00-15:30</w:t>
            </w:r>
          </w:p>
        </w:tc>
        <w:tc>
          <w:tcPr>
            <w:tcW w:w="8930" w:type="dxa"/>
            <w:gridSpan w:val="3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 xml:space="preserve">Праздничное открытие Фестиваля. 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 xml:space="preserve"> Видео лекция от Ирины </w:t>
            </w:r>
            <w:proofErr w:type="spellStart"/>
            <w:r w:rsidRPr="00261789">
              <w:rPr>
                <w:rFonts w:ascii="Arial" w:hAnsi="Arial" w:cs="Arial"/>
                <w:b/>
                <w:color w:val="002060"/>
              </w:rPr>
              <w:t>Млодик</w:t>
            </w:r>
            <w:proofErr w:type="spellEnd"/>
            <w:r w:rsidRPr="00261789">
              <w:rPr>
                <w:rFonts w:ascii="Arial" w:hAnsi="Arial" w:cs="Arial"/>
                <w:b/>
                <w:color w:val="002060"/>
              </w:rPr>
              <w:t xml:space="preserve"> "Жить без сожалений</w:t>
            </w:r>
            <w:r w:rsidRPr="00261789">
              <w:rPr>
                <w:rFonts w:ascii="Arial" w:hAnsi="Arial" w:cs="Arial"/>
                <w:color w:val="002060"/>
              </w:rPr>
              <w:t xml:space="preserve">?" 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 xml:space="preserve">Если бы я тогда... Почему я не… Помогает или мешает жить нам сослагательное наклонение? Можно ли простить себя, не совершившего? Зачем нам так </w:t>
            </w:r>
            <w:proofErr w:type="spellStart"/>
            <w:r w:rsidRPr="00261789">
              <w:rPr>
                <w:rFonts w:ascii="Arial" w:hAnsi="Arial" w:cs="Arial"/>
                <w:color w:val="002060"/>
              </w:rPr>
              <w:t>виноватить</w:t>
            </w:r>
            <w:proofErr w:type="spellEnd"/>
            <w:r w:rsidRPr="00261789">
              <w:rPr>
                <w:rFonts w:ascii="Arial" w:hAnsi="Arial" w:cs="Arial"/>
                <w:color w:val="002060"/>
              </w:rPr>
              <w:t xml:space="preserve"> себя за сделанное и не сделанное. Чем отличается вина от сожаления. Как принять себя в своем свершенном выборе?</w:t>
            </w:r>
          </w:p>
        </w:tc>
      </w:tr>
      <w:tr w:rsidR="00FA2923" w:rsidRPr="00261789" w:rsidTr="0028050A">
        <w:tc>
          <w:tcPr>
            <w:tcW w:w="2098" w:type="dxa"/>
            <w:vMerge w:val="restart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16:00-18:00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 xml:space="preserve">Мастер-Класс 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«Когда я стану бабушкой»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От Журавлевой Марины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(г. Тольятти)</w:t>
            </w:r>
            <w:r w:rsidRPr="00261789">
              <w:rPr>
                <w:rFonts w:ascii="Arial" w:hAnsi="Arial" w:cs="Arial"/>
                <w:color w:val="002060"/>
              </w:rPr>
              <w:t xml:space="preserve"> 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 xml:space="preserve">Женщина, родившая ребёнка на протяжении </w:t>
            </w:r>
            <w:r w:rsidR="00B52126" w:rsidRPr="00261789">
              <w:rPr>
                <w:rFonts w:ascii="Arial" w:hAnsi="Arial" w:cs="Arial"/>
                <w:color w:val="002060"/>
              </w:rPr>
              <w:t>его долгого взросления,</w:t>
            </w:r>
            <w:r w:rsidRPr="00261789">
              <w:rPr>
                <w:rFonts w:ascii="Arial" w:hAnsi="Arial" w:cs="Arial"/>
                <w:color w:val="002060"/>
              </w:rPr>
              <w:t xml:space="preserve"> ощущает себя мамой.</w:t>
            </w:r>
            <w:r w:rsidRPr="00261789">
              <w:rPr>
                <w:rFonts w:ascii="Arial" w:hAnsi="Arial" w:cs="Arial"/>
                <w:color w:val="002060"/>
              </w:rPr>
              <w:br/>
              <w:t>Что за трансформация с ней происходит, когда она становится бабушкой, мамой уже взрослых детей.</w:t>
            </w:r>
            <w:r w:rsidRPr="00261789">
              <w:rPr>
                <w:rFonts w:ascii="Arial" w:hAnsi="Arial" w:cs="Arial"/>
                <w:color w:val="002060"/>
              </w:rPr>
              <w:br/>
              <w:t>Что это за неведомый горизонт, когда сын и дочь с гордостью объявят тебе: «Мама, ты стала бабушкой!»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 xml:space="preserve">Мастер-Класс 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«Так себе Мать.»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От Абрамовой Екатерины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 xml:space="preserve">(г. Тольятти) </w:t>
            </w:r>
          </w:p>
          <w:p w:rsidR="00FA2923" w:rsidRPr="00261789" w:rsidRDefault="00885BDD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885BDD">
              <w:rPr>
                <w:rFonts w:ascii="Arial" w:hAnsi="Arial" w:cs="Arial"/>
                <w:color w:val="002060"/>
              </w:rPr>
              <w:t>Почему тяжело быть «идеальной мамочкой»? Как вырастить своего ребенка счастливым? Как избавиться от чувства вины? </w:t>
            </w:r>
            <w:r w:rsidRPr="00885BDD">
              <w:rPr>
                <w:rFonts w:ascii="Arial" w:hAnsi="Arial" w:cs="Arial"/>
                <w:color w:val="002060"/>
              </w:rPr>
              <w:br/>
              <w:t>На эти и многие другие вопросы мы с Вами ответим на моем мастер классе. А также разберем с вами кто такая «плохая мать», и кто такая «идеальная мамочка». Поговорим о том, какая мама нужна Вашему малышу.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FA2923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885BDD">
              <w:rPr>
                <w:rFonts w:ascii="Arial" w:hAnsi="Arial" w:cs="Arial"/>
                <w:b/>
                <w:color w:val="002060"/>
              </w:rPr>
              <w:t xml:space="preserve">Мастер-Класс </w:t>
            </w:r>
          </w:p>
          <w:p w:rsidR="008C6CC2" w:rsidRPr="00885BDD" w:rsidRDefault="008C6CC2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8C6CC2">
              <w:rPr>
                <w:rFonts w:ascii="Arial" w:hAnsi="Arial" w:cs="Arial"/>
                <w:b/>
                <w:color w:val="002060"/>
              </w:rPr>
              <w:t> " ПАПА ОНЛАЙН"</w:t>
            </w:r>
          </w:p>
          <w:p w:rsidR="00FA2923" w:rsidRPr="00885BDD" w:rsidRDefault="008C6CC2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Для пап, настоящих и будущих</w:t>
            </w:r>
          </w:p>
          <w:p w:rsidR="00FA2923" w:rsidRPr="00885BDD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885BDD">
              <w:rPr>
                <w:rFonts w:ascii="Arial" w:hAnsi="Arial" w:cs="Arial"/>
                <w:b/>
                <w:color w:val="002060"/>
              </w:rPr>
              <w:t xml:space="preserve">От </w:t>
            </w:r>
            <w:proofErr w:type="spellStart"/>
            <w:r w:rsidRPr="00885BDD">
              <w:rPr>
                <w:rFonts w:ascii="Arial" w:hAnsi="Arial" w:cs="Arial"/>
                <w:b/>
                <w:color w:val="002060"/>
              </w:rPr>
              <w:t>Тюшевской</w:t>
            </w:r>
            <w:proofErr w:type="spellEnd"/>
            <w:r w:rsidRPr="00885BDD">
              <w:rPr>
                <w:rFonts w:ascii="Arial" w:hAnsi="Arial" w:cs="Arial"/>
                <w:b/>
                <w:color w:val="002060"/>
              </w:rPr>
              <w:t xml:space="preserve"> Ирины</w:t>
            </w:r>
          </w:p>
          <w:p w:rsidR="008C6CC2" w:rsidRDefault="00FA2923" w:rsidP="008C6CC2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885BDD">
              <w:rPr>
                <w:rFonts w:ascii="Arial" w:hAnsi="Arial" w:cs="Arial"/>
                <w:b/>
                <w:color w:val="002060"/>
              </w:rPr>
              <w:t xml:space="preserve">(г. </w:t>
            </w:r>
            <w:r w:rsidR="008C6CC2" w:rsidRPr="00885BDD">
              <w:rPr>
                <w:rFonts w:ascii="Arial" w:hAnsi="Arial" w:cs="Arial"/>
                <w:b/>
                <w:color w:val="002060"/>
              </w:rPr>
              <w:t>Тольятти)</w:t>
            </w:r>
          </w:p>
          <w:p w:rsidR="008C6CC2" w:rsidRDefault="008C6CC2" w:rsidP="008C6CC2">
            <w:pPr>
              <w:jc w:val="center"/>
              <w:rPr>
                <w:rFonts w:ascii="Arial" w:hAnsi="Arial" w:cs="Arial"/>
                <w:color w:val="002060"/>
              </w:rPr>
            </w:pPr>
            <w:r w:rsidRPr="008C6CC2">
              <w:rPr>
                <w:rFonts w:ascii="Arial" w:hAnsi="Arial" w:cs="Arial"/>
                <w:color w:val="002060"/>
              </w:rPr>
              <w:t xml:space="preserve"> Как не растеряться в потоке информации на</w:t>
            </w:r>
            <w:r>
              <w:rPr>
                <w:rFonts w:ascii="Arial" w:hAnsi="Arial" w:cs="Arial"/>
                <w:color w:val="002060"/>
              </w:rPr>
              <w:t xml:space="preserve"> тему "Каким должен быть отец";</w:t>
            </w:r>
          </w:p>
          <w:p w:rsidR="008C6CC2" w:rsidRDefault="008C6CC2" w:rsidP="008C6CC2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К</w:t>
            </w:r>
            <w:r w:rsidRPr="008C6CC2">
              <w:rPr>
                <w:rFonts w:ascii="Arial" w:hAnsi="Arial" w:cs="Arial"/>
                <w:color w:val="002060"/>
              </w:rPr>
              <w:t xml:space="preserve">ак совместить роль "добытчика" и отца; </w:t>
            </w:r>
          </w:p>
          <w:p w:rsidR="008C6CC2" w:rsidRDefault="008C6CC2" w:rsidP="008C6CC2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К</w:t>
            </w:r>
            <w:r w:rsidRPr="008C6CC2">
              <w:rPr>
                <w:rFonts w:ascii="Arial" w:hAnsi="Arial" w:cs="Arial"/>
                <w:color w:val="002060"/>
              </w:rPr>
              <w:t xml:space="preserve">ак найти "опору" в своем отцовстве; </w:t>
            </w:r>
          </w:p>
          <w:p w:rsidR="008C6CC2" w:rsidRPr="00261789" w:rsidRDefault="008C6CC2" w:rsidP="008C6CC2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К</w:t>
            </w:r>
            <w:r w:rsidRPr="008C6CC2">
              <w:rPr>
                <w:rFonts w:ascii="Arial" w:hAnsi="Arial" w:cs="Arial"/>
                <w:color w:val="002060"/>
              </w:rPr>
              <w:t xml:space="preserve">ак отличается восприятия отца дочерями и </w:t>
            </w:r>
            <w:r>
              <w:rPr>
                <w:rFonts w:ascii="Arial" w:hAnsi="Arial" w:cs="Arial"/>
                <w:color w:val="002060"/>
              </w:rPr>
              <w:t>сыновьями? К</w:t>
            </w:r>
            <w:r w:rsidRPr="008C6CC2">
              <w:rPr>
                <w:rFonts w:ascii="Arial" w:hAnsi="Arial" w:cs="Arial"/>
                <w:color w:val="002060"/>
              </w:rPr>
              <w:t>ак избежать распространенных ошибок в воспитании; как быт</w:t>
            </w:r>
            <w:r>
              <w:rPr>
                <w:rFonts w:ascii="Arial" w:hAnsi="Arial" w:cs="Arial"/>
                <w:color w:val="002060"/>
              </w:rPr>
              <w:t xml:space="preserve">ь мужественным, но не жестоким, а самое </w:t>
            </w:r>
            <w:proofErr w:type="gramStart"/>
            <w:r>
              <w:rPr>
                <w:rFonts w:ascii="Arial" w:hAnsi="Arial" w:cs="Arial"/>
                <w:color w:val="002060"/>
              </w:rPr>
              <w:t>главное</w:t>
            </w:r>
            <w:proofErr w:type="gramEnd"/>
            <w:r>
              <w:rPr>
                <w:rFonts w:ascii="Arial" w:hAnsi="Arial" w:cs="Arial"/>
                <w:color w:val="002060"/>
              </w:rPr>
              <w:t xml:space="preserve"> к</w:t>
            </w:r>
            <w:r w:rsidRPr="008C6CC2">
              <w:rPr>
                <w:rFonts w:ascii="Arial" w:hAnsi="Arial" w:cs="Arial"/>
                <w:color w:val="002060"/>
              </w:rPr>
              <w:t>ак быть "в контакте со своими детьми и всегда ОНЛАЙН для них"</w:t>
            </w:r>
          </w:p>
        </w:tc>
      </w:tr>
      <w:tr w:rsidR="00FA2923" w:rsidRPr="00261789" w:rsidTr="0028050A">
        <w:tc>
          <w:tcPr>
            <w:tcW w:w="2098" w:type="dxa"/>
            <w:vMerge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930" w:type="dxa"/>
            <w:gridSpan w:val="3"/>
            <w:shd w:val="clear" w:color="auto" w:fill="B4C6E7" w:themeFill="accent5" w:themeFillTint="66"/>
          </w:tcPr>
          <w:p w:rsidR="00FA2923" w:rsidRPr="00885BDD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885BDD">
              <w:rPr>
                <w:rFonts w:ascii="Arial" w:hAnsi="Arial" w:cs="Arial"/>
                <w:b/>
                <w:color w:val="002060"/>
              </w:rPr>
              <w:t>Творческий Мастер-Класс для детей от Студии «Феникс»</w:t>
            </w:r>
          </w:p>
          <w:p w:rsidR="00885BDD" w:rsidRPr="00261789" w:rsidRDefault="00885BDD" w:rsidP="0028050A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Рисование пастелью «Ёжик»</w:t>
            </w:r>
          </w:p>
        </w:tc>
      </w:tr>
      <w:tr w:rsidR="00FA2923" w:rsidRPr="00261789" w:rsidTr="0028050A">
        <w:tc>
          <w:tcPr>
            <w:tcW w:w="2098" w:type="dxa"/>
            <w:vMerge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930" w:type="dxa"/>
            <w:gridSpan w:val="3"/>
            <w:shd w:val="clear" w:color="auto" w:fill="B4C6E7" w:themeFill="accent5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Мастер-Класс для подростковой группы от Анны Лиль (г. Самара)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«Достаточно Взрослый Я»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 xml:space="preserve">В подростковом возрасте очень сложно понять, какой ты? Уже взрослый или ещё маленький, ведь близкие очень часто умело используют твое положение в зависимости от сложившейся ситуации. Мы поговорим об отношениях к себе и окружающему миру, а </w:t>
            </w:r>
            <w:r w:rsidR="008C6CC2" w:rsidRPr="00261789">
              <w:rPr>
                <w:rFonts w:ascii="Arial" w:hAnsi="Arial" w:cs="Arial"/>
                <w:color w:val="002060"/>
              </w:rPr>
              <w:t>также</w:t>
            </w:r>
            <w:r w:rsidRPr="00261789">
              <w:rPr>
                <w:rFonts w:ascii="Arial" w:hAnsi="Arial" w:cs="Arial"/>
                <w:color w:val="002060"/>
              </w:rPr>
              <w:t xml:space="preserve"> о различных эмоциях и чувствах и как с ними обходиться.</w:t>
            </w:r>
          </w:p>
        </w:tc>
      </w:tr>
      <w:tr w:rsidR="00310A94" w:rsidRPr="00261789" w:rsidTr="0028050A">
        <w:tc>
          <w:tcPr>
            <w:tcW w:w="2098" w:type="dxa"/>
            <w:vMerge w:val="restart"/>
          </w:tcPr>
          <w:p w:rsidR="00310A94" w:rsidRPr="00261789" w:rsidRDefault="00310A94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lastRenderedPageBreak/>
              <w:t>18:00-19:00</w:t>
            </w:r>
          </w:p>
        </w:tc>
        <w:tc>
          <w:tcPr>
            <w:tcW w:w="8930" w:type="dxa"/>
            <w:gridSpan w:val="3"/>
            <w:shd w:val="clear" w:color="auto" w:fill="F7CAAC" w:themeFill="accent2" w:themeFillTint="66"/>
          </w:tcPr>
          <w:p w:rsidR="00310A94" w:rsidRPr="00261789" w:rsidRDefault="00310A94" w:rsidP="0028050A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М</w:t>
            </w:r>
            <w:r w:rsidRPr="00261789">
              <w:rPr>
                <w:rFonts w:ascii="Arial" w:hAnsi="Arial" w:cs="Arial"/>
                <w:b/>
                <w:color w:val="002060"/>
              </w:rPr>
              <w:t>астер-класс "</w:t>
            </w:r>
            <w:proofErr w:type="spellStart"/>
            <w:r w:rsidRPr="00261789">
              <w:rPr>
                <w:rFonts w:ascii="Arial" w:hAnsi="Arial" w:cs="Arial"/>
                <w:b/>
                <w:color w:val="002060"/>
              </w:rPr>
              <w:t>Севильяна</w:t>
            </w:r>
            <w:proofErr w:type="spellEnd"/>
            <w:r w:rsidRPr="00261789">
              <w:rPr>
                <w:rFonts w:ascii="Arial" w:hAnsi="Arial" w:cs="Arial"/>
                <w:b/>
                <w:color w:val="002060"/>
              </w:rPr>
              <w:t xml:space="preserve"> - взаимодействие в радости</w:t>
            </w:r>
            <w:r w:rsidRPr="00261789">
              <w:rPr>
                <w:rFonts w:ascii="Arial" w:hAnsi="Arial" w:cs="Arial"/>
                <w:color w:val="002060"/>
              </w:rPr>
              <w:t>"</w:t>
            </w:r>
          </w:p>
          <w:p w:rsidR="00310A94" w:rsidRPr="00261789" w:rsidRDefault="00310A94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Вы сможете погрузиться в мир танца, посмотреть, как танцуют фламенко. попробовать самим, примерив на себя Роль испанской танцовщицы.</w:t>
            </w:r>
          </w:p>
        </w:tc>
      </w:tr>
      <w:tr w:rsidR="00310A94" w:rsidRPr="00261789" w:rsidTr="0028050A">
        <w:tc>
          <w:tcPr>
            <w:tcW w:w="2098" w:type="dxa"/>
            <w:vMerge/>
          </w:tcPr>
          <w:p w:rsidR="00310A94" w:rsidRPr="00261789" w:rsidRDefault="00310A94" w:rsidP="0028050A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930" w:type="dxa"/>
            <w:gridSpan w:val="3"/>
            <w:shd w:val="clear" w:color="auto" w:fill="B4C6E7" w:themeFill="accent5" w:themeFillTint="66"/>
          </w:tcPr>
          <w:p w:rsidR="00310A94" w:rsidRDefault="00310A94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Мини-Диско</w:t>
            </w:r>
          </w:p>
          <w:p w:rsidR="00310A94" w:rsidRDefault="00310A94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885BDD">
              <w:rPr>
                <w:rFonts w:ascii="Arial" w:hAnsi="Arial" w:cs="Arial"/>
                <w:color w:val="002060"/>
              </w:rPr>
              <w:t xml:space="preserve">Детская дискотека с </w:t>
            </w:r>
            <w:r>
              <w:rPr>
                <w:rFonts w:ascii="Arial" w:hAnsi="Arial" w:cs="Arial"/>
                <w:color w:val="002060"/>
              </w:rPr>
              <w:t xml:space="preserve">подвижными </w:t>
            </w:r>
            <w:r w:rsidRPr="00885BDD">
              <w:rPr>
                <w:rFonts w:ascii="Arial" w:hAnsi="Arial" w:cs="Arial"/>
                <w:color w:val="002060"/>
              </w:rPr>
              <w:t>играми</w:t>
            </w:r>
          </w:p>
          <w:p w:rsidR="00310A94" w:rsidRPr="00885BDD" w:rsidRDefault="00310A94" w:rsidP="001824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885BDD">
              <w:rPr>
                <w:rFonts w:ascii="Arial" w:hAnsi="Arial" w:cs="Arial"/>
                <w:b/>
                <w:color w:val="002060"/>
              </w:rPr>
              <w:t xml:space="preserve">Ведущие: Екатерина </w:t>
            </w:r>
            <w:proofErr w:type="spellStart"/>
            <w:r w:rsidRPr="00885BDD">
              <w:rPr>
                <w:rFonts w:ascii="Arial" w:hAnsi="Arial" w:cs="Arial"/>
                <w:b/>
                <w:color w:val="002060"/>
              </w:rPr>
              <w:t>Зель</w:t>
            </w:r>
            <w:proofErr w:type="spellEnd"/>
            <w:r w:rsidRPr="00885BDD">
              <w:rPr>
                <w:rFonts w:ascii="Arial" w:hAnsi="Arial" w:cs="Arial"/>
                <w:b/>
                <w:color w:val="002060"/>
              </w:rPr>
              <w:t>, Ксения</w:t>
            </w:r>
            <w:r>
              <w:rPr>
                <w:rFonts w:ascii="Arial" w:hAnsi="Arial" w:cs="Arial"/>
                <w:b/>
                <w:color w:val="002060"/>
              </w:rPr>
              <w:t xml:space="preserve"> Каленова</w:t>
            </w:r>
          </w:p>
        </w:tc>
      </w:tr>
      <w:tr w:rsidR="00310A94" w:rsidRPr="00261789" w:rsidTr="0028050A">
        <w:tc>
          <w:tcPr>
            <w:tcW w:w="2098" w:type="dxa"/>
            <w:vMerge/>
          </w:tcPr>
          <w:p w:rsidR="00310A94" w:rsidRPr="00261789" w:rsidRDefault="00310A94" w:rsidP="0028050A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930" w:type="dxa"/>
            <w:gridSpan w:val="3"/>
            <w:shd w:val="clear" w:color="auto" w:fill="B4C6E7" w:themeFill="accent5" w:themeFillTint="66"/>
          </w:tcPr>
          <w:p w:rsidR="00310A94" w:rsidRPr="00261789" w:rsidRDefault="00310A94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310A94">
              <w:rPr>
                <w:rFonts w:ascii="Arial" w:hAnsi="Arial" w:cs="Arial"/>
                <w:b/>
                <w:color w:val="002060"/>
              </w:rPr>
              <w:t>Игры с «Трогательным песком ЛЕПА»</w:t>
            </w:r>
          </w:p>
        </w:tc>
      </w:tr>
      <w:tr w:rsidR="00FA2923" w:rsidRPr="00261789" w:rsidTr="0028050A">
        <w:tc>
          <w:tcPr>
            <w:tcW w:w="2098" w:type="dxa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19:00-20:00</w:t>
            </w:r>
          </w:p>
        </w:tc>
        <w:tc>
          <w:tcPr>
            <w:tcW w:w="8930" w:type="dxa"/>
            <w:gridSpan w:val="3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Ужин</w:t>
            </w:r>
          </w:p>
        </w:tc>
      </w:tr>
      <w:tr w:rsidR="00FA2923" w:rsidRPr="00261789" w:rsidTr="0028050A">
        <w:tc>
          <w:tcPr>
            <w:tcW w:w="2098" w:type="dxa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20:00-21:00</w:t>
            </w:r>
          </w:p>
        </w:tc>
        <w:tc>
          <w:tcPr>
            <w:tcW w:w="8930" w:type="dxa"/>
            <w:gridSpan w:val="3"/>
            <w:shd w:val="clear" w:color="auto" w:fill="F7CAAC" w:themeFill="accent2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Лекция Даниловой Татьяны (г. Москва)</w:t>
            </w:r>
          </w:p>
          <w:p w:rsidR="00FA2923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«Семейная система и ребенок в ней».</w:t>
            </w:r>
          </w:p>
          <w:p w:rsidR="00310A94" w:rsidRPr="00310A94" w:rsidRDefault="00310A94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310A94">
              <w:rPr>
                <w:rFonts w:ascii="Arial" w:hAnsi="Arial" w:cs="Arial"/>
                <w:color w:val="002060"/>
              </w:rPr>
              <w:t>Какие законы воздействуют на семейную систему, каким образом это происходит, и как можно обнаружить действие этих законов. Мы рассмотрим какие стадии жизненного цикла проходит любая семья, с какими кризисами сталкивается и почему, узнаем каковы могут быть последствия этих кризисов.</w:t>
            </w:r>
          </w:p>
        </w:tc>
      </w:tr>
      <w:tr w:rsidR="00FA2923" w:rsidRPr="00261789" w:rsidTr="0028050A">
        <w:tc>
          <w:tcPr>
            <w:tcW w:w="2098" w:type="dxa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21:00</w:t>
            </w:r>
          </w:p>
        </w:tc>
        <w:tc>
          <w:tcPr>
            <w:tcW w:w="8930" w:type="dxa"/>
            <w:gridSpan w:val="3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Кефир</w:t>
            </w:r>
          </w:p>
        </w:tc>
      </w:tr>
      <w:tr w:rsidR="00FA2923" w:rsidRPr="00261789" w:rsidTr="0028050A">
        <w:tc>
          <w:tcPr>
            <w:tcW w:w="2098" w:type="dxa"/>
            <w:vMerge w:val="restart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  <w:r w:rsidRPr="00261789">
              <w:rPr>
                <w:rFonts w:ascii="Arial" w:hAnsi="Arial" w:cs="Arial"/>
                <w:color w:val="002060"/>
              </w:rPr>
              <w:t>21:30</w:t>
            </w:r>
          </w:p>
        </w:tc>
        <w:tc>
          <w:tcPr>
            <w:tcW w:w="8930" w:type="dxa"/>
            <w:gridSpan w:val="3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Дискотека</w:t>
            </w:r>
          </w:p>
        </w:tc>
      </w:tr>
      <w:tr w:rsidR="00FA2923" w:rsidRPr="00261789" w:rsidTr="0028050A">
        <w:tc>
          <w:tcPr>
            <w:tcW w:w="2098" w:type="dxa"/>
            <w:vMerge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930" w:type="dxa"/>
            <w:gridSpan w:val="3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61789">
              <w:rPr>
                <w:rFonts w:ascii="Arial" w:hAnsi="Arial" w:cs="Arial"/>
                <w:b/>
                <w:color w:val="002060"/>
              </w:rPr>
              <w:t>Настольные Игры</w:t>
            </w:r>
          </w:p>
        </w:tc>
      </w:tr>
      <w:tr w:rsidR="00FA2923" w:rsidRPr="00261789" w:rsidTr="0028050A">
        <w:tc>
          <w:tcPr>
            <w:tcW w:w="2098" w:type="dxa"/>
            <w:vMerge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930" w:type="dxa"/>
            <w:gridSpan w:val="3"/>
            <w:shd w:val="clear" w:color="auto" w:fill="FFE599" w:themeFill="accent4" w:themeFillTint="66"/>
          </w:tcPr>
          <w:p w:rsidR="00310A94" w:rsidRPr="00310A94" w:rsidRDefault="00310A94" w:rsidP="00310A94">
            <w:pPr>
              <w:jc w:val="center"/>
              <w:rPr>
                <w:rFonts w:ascii="Arial" w:hAnsi="Arial" w:cs="Arial"/>
                <w:color w:val="002060"/>
              </w:rPr>
            </w:pPr>
            <w:r w:rsidRPr="00310A94">
              <w:rPr>
                <w:rFonts w:ascii="Arial" w:hAnsi="Arial" w:cs="Arial"/>
                <w:color w:val="002060"/>
              </w:rPr>
              <w:t>Диалоги при свечах…</w:t>
            </w:r>
          </w:p>
          <w:p w:rsidR="00FA2923" w:rsidRPr="00261789" w:rsidRDefault="00310A94" w:rsidP="00310A94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310A94">
              <w:rPr>
                <w:rFonts w:ascii="Arial" w:hAnsi="Arial" w:cs="Arial"/>
                <w:b/>
                <w:color w:val="002060"/>
              </w:rPr>
              <w:t>Ведущая: Журавлева Марина</w:t>
            </w:r>
          </w:p>
        </w:tc>
      </w:tr>
    </w:tbl>
    <w:p w:rsidR="00FA2923" w:rsidRPr="00261789" w:rsidRDefault="00FA2923">
      <w:pPr>
        <w:rPr>
          <w:rFonts w:ascii="Arial" w:hAnsi="Arial" w:cs="Arial"/>
        </w:rPr>
      </w:pPr>
    </w:p>
    <w:p w:rsidR="006D17FC" w:rsidRPr="00261789" w:rsidRDefault="006D17FC">
      <w:pPr>
        <w:rPr>
          <w:rFonts w:ascii="Arial" w:hAnsi="Arial" w:cs="Arial"/>
        </w:rPr>
      </w:pPr>
    </w:p>
    <w:p w:rsidR="006D17FC" w:rsidRPr="00261789" w:rsidRDefault="00FA2923" w:rsidP="00195492">
      <w:pPr>
        <w:jc w:val="center"/>
        <w:rPr>
          <w:rFonts w:ascii="Arial" w:hAnsi="Arial" w:cs="Arial"/>
          <w:color w:val="002060"/>
          <w:sz w:val="36"/>
          <w:szCs w:val="36"/>
        </w:rPr>
      </w:pPr>
      <w:r w:rsidRPr="00261789">
        <w:rPr>
          <w:rFonts w:ascii="Arial" w:hAnsi="Arial" w:cs="Arial"/>
          <w:color w:val="002060"/>
          <w:sz w:val="36"/>
          <w:szCs w:val="36"/>
        </w:rPr>
        <w:t>5 ноября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2127"/>
        <w:gridCol w:w="8930"/>
      </w:tblGrid>
      <w:tr w:rsidR="006D17FC" w:rsidRPr="00261789" w:rsidTr="00195492">
        <w:tc>
          <w:tcPr>
            <w:tcW w:w="2127" w:type="dxa"/>
            <w:shd w:val="clear" w:color="auto" w:fill="F7CAAC" w:themeFill="accent2" w:themeFillTint="66"/>
          </w:tcPr>
          <w:p w:rsidR="006D17FC" w:rsidRPr="00261789" w:rsidRDefault="00885BDD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8:00-8:3</w:t>
            </w:r>
            <w:r w:rsidR="006D17FC" w:rsidRPr="00261789">
              <w:rPr>
                <w:rFonts w:ascii="Arial" w:hAnsi="Arial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F7CAAC" w:themeFill="accent2" w:themeFillTint="66"/>
          </w:tcPr>
          <w:p w:rsidR="006D17FC" w:rsidRPr="00261789" w:rsidRDefault="006D17FC" w:rsidP="00885BD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Зарядка </w:t>
            </w:r>
          </w:p>
        </w:tc>
      </w:tr>
      <w:tr w:rsidR="006D17FC" w:rsidRPr="00261789" w:rsidTr="00195492">
        <w:tc>
          <w:tcPr>
            <w:tcW w:w="2127" w:type="dxa"/>
            <w:shd w:val="clear" w:color="auto" w:fill="F7CAAC" w:themeFill="accent2" w:themeFillTint="66"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9:00-10:00</w:t>
            </w:r>
          </w:p>
        </w:tc>
        <w:tc>
          <w:tcPr>
            <w:tcW w:w="8930" w:type="dxa"/>
            <w:shd w:val="clear" w:color="auto" w:fill="F7CAAC" w:themeFill="accent2" w:themeFillTint="66"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Завтрак</w:t>
            </w:r>
          </w:p>
        </w:tc>
      </w:tr>
      <w:tr w:rsidR="006D17FC" w:rsidRPr="00261789" w:rsidTr="00195492">
        <w:tc>
          <w:tcPr>
            <w:tcW w:w="2127" w:type="dxa"/>
            <w:vMerge w:val="restart"/>
          </w:tcPr>
          <w:p w:rsidR="006D17FC" w:rsidRPr="00261789" w:rsidRDefault="00B52126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0:00-13</w:t>
            </w:r>
            <w:r w:rsidR="006D17FC" w:rsidRPr="00261789">
              <w:rPr>
                <w:rFonts w:ascii="Arial" w:hAnsi="Arial" w:cs="Arial"/>
                <w:color w:val="002060"/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FFE599" w:themeFill="accent4" w:themeFillTint="66"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Мастер-класс от Вероники </w:t>
            </w:r>
            <w:proofErr w:type="spellStart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Хлебовой</w:t>
            </w:r>
            <w:proofErr w:type="spellEnd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(г. Москва).</w:t>
            </w:r>
          </w:p>
          <w:p w:rsidR="006D17FC" w:rsidRPr="00261789" w:rsidRDefault="006D17FC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«Из со зависимости – к партнерству»</w:t>
            </w:r>
          </w:p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Равное партнерство предполагает, что два осознающих себя человека, постепенно приближаясь и изучая друг друга, умеют слышать, уважать, не строят иллюзий волшебного беспроблемного взаимодействия, готовы к конфликтам на границе контакта, умеют договариваться, не обвиняя, и не обещая вечной совместной жизни, осознавая конечность отношений.</w:t>
            </w:r>
          </w:p>
        </w:tc>
      </w:tr>
      <w:tr w:rsidR="006D17FC" w:rsidRPr="00261789" w:rsidTr="00195492">
        <w:tc>
          <w:tcPr>
            <w:tcW w:w="2127" w:type="dxa"/>
            <w:vMerge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E599" w:themeFill="accent4" w:themeFillTint="66"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Мастер-Класс от Лукиной Татьяны (г. Самара)</w:t>
            </w:r>
          </w:p>
          <w:p w:rsidR="006D17FC" w:rsidRPr="00261789" w:rsidRDefault="006D17FC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Настольная Игра "Лила </w:t>
            </w:r>
            <w:proofErr w:type="spellStart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Чакра</w:t>
            </w:r>
            <w:proofErr w:type="spellEnd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"</w:t>
            </w:r>
          </w:p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 игра о нас, о Личности и нашем Пути, об открытиях и препятствиях, с которыми мы встречаемся на дороге жизни, о результатах наших действий, о причинно-следственных связях, о глубинных причинах наших неудач, о наших ресурсах.</w:t>
            </w:r>
          </w:p>
        </w:tc>
      </w:tr>
      <w:tr w:rsidR="006D17FC" w:rsidRPr="00261789" w:rsidTr="00195492">
        <w:tc>
          <w:tcPr>
            <w:tcW w:w="2127" w:type="dxa"/>
            <w:vMerge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CB9CA" w:themeFill="text2" w:themeFillTint="66"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Мастер-Класс для подростков по </w:t>
            </w:r>
            <w:proofErr w:type="spellStart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Плейбеку</w:t>
            </w:r>
            <w:proofErr w:type="spellEnd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. </w:t>
            </w:r>
          </w:p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от </w:t>
            </w:r>
            <w:proofErr w:type="spellStart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Усковой</w:t>
            </w:r>
            <w:proofErr w:type="spellEnd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Натальи (г. Димитровград)</w:t>
            </w: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. </w:t>
            </w:r>
          </w:p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Эта мастерская для тех, кто хочет развить свои способности и осознавать свои переживания и внутренние импульсы.</w:t>
            </w: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br/>
              <w:t>На занятии мы будем: развить способности само презентации, рассказывая свои истории. учиться быть толерантными, принимать психологические различия между людьми, понимая и играя их истории. развить спонтанность, креативность, импровизацию, эмоциональную гибкость и другие качества, которые необходимы в жизни.</w:t>
            </w:r>
          </w:p>
        </w:tc>
      </w:tr>
      <w:tr w:rsidR="00195492" w:rsidRPr="00261789" w:rsidTr="00195492">
        <w:tc>
          <w:tcPr>
            <w:tcW w:w="2127" w:type="dxa"/>
            <w:shd w:val="clear" w:color="auto" w:fill="ACB9CA" w:themeFill="text2" w:themeFillTint="66"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10:00-11:30</w:t>
            </w:r>
          </w:p>
        </w:tc>
        <w:tc>
          <w:tcPr>
            <w:tcW w:w="8930" w:type="dxa"/>
            <w:shd w:val="clear" w:color="auto" w:fill="ACB9CA" w:themeFill="text2" w:themeFillTint="66"/>
          </w:tcPr>
          <w:p w:rsidR="006D17FC" w:rsidRPr="00885BDD" w:rsidRDefault="006D17FC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85BDD">
              <w:rPr>
                <w:rFonts w:ascii="Arial" w:hAnsi="Arial" w:cs="Arial"/>
                <w:b/>
                <w:color w:val="002060"/>
                <w:sz w:val="24"/>
                <w:szCs w:val="24"/>
              </w:rPr>
              <w:t>Творческий Мастер-Класс для детей от Студии Феникс</w:t>
            </w:r>
          </w:p>
          <w:p w:rsidR="00885BDD" w:rsidRPr="00261789" w:rsidRDefault="00885BDD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Картина из шерсти «Волшебное дерево»</w:t>
            </w:r>
          </w:p>
        </w:tc>
      </w:tr>
      <w:tr w:rsidR="00195492" w:rsidRPr="00261789" w:rsidTr="00195492">
        <w:tc>
          <w:tcPr>
            <w:tcW w:w="2127" w:type="dxa"/>
            <w:shd w:val="clear" w:color="auto" w:fill="ACB9CA" w:themeFill="text2" w:themeFillTint="66"/>
          </w:tcPr>
          <w:p w:rsidR="006D17FC" w:rsidRPr="00261789" w:rsidRDefault="00885BDD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:30-12:3</w:t>
            </w:r>
            <w:r w:rsidR="006D17FC" w:rsidRPr="00261789">
              <w:rPr>
                <w:rFonts w:ascii="Arial" w:hAnsi="Arial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CB9CA" w:themeFill="text2" w:themeFillTint="66"/>
          </w:tcPr>
          <w:p w:rsidR="00885BDD" w:rsidRPr="00885BDD" w:rsidRDefault="00885BDD" w:rsidP="00885BD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885BDD">
              <w:rPr>
                <w:rFonts w:ascii="Arial" w:hAnsi="Arial" w:cs="Arial"/>
                <w:b/>
                <w:color w:val="002060"/>
                <w:sz w:val="24"/>
                <w:szCs w:val="24"/>
              </w:rPr>
              <w:t>Zumba</w:t>
            </w:r>
            <w:proofErr w:type="spellEnd"/>
            <w:r w:rsidRPr="00885BD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для всей семьи от центра </w:t>
            </w:r>
            <w:r w:rsidRPr="00885BDD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Mary</w:t>
            </w:r>
            <w:r w:rsidRPr="00885BD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85BDD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Popins</w:t>
            </w:r>
            <w:proofErr w:type="spellEnd"/>
          </w:p>
          <w:p w:rsidR="006D17FC" w:rsidRPr="00261789" w:rsidRDefault="00885BDD" w:rsidP="00885BD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85BDD">
              <w:rPr>
                <w:rFonts w:ascii="Arial" w:hAnsi="Arial" w:cs="Arial"/>
                <w:color w:val="002060"/>
                <w:sz w:val="24"/>
                <w:szCs w:val="24"/>
              </w:rPr>
              <w:t xml:space="preserve">Занятия проходят в игровой, увлекательной форме, приучают детей к физической активности, способствуют развитию памяти, внимания, </w:t>
            </w:r>
            <w:r w:rsidRPr="00885BD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 xml:space="preserve">моторики, координации, пространственного мышления </w:t>
            </w:r>
            <w:proofErr w:type="gramStart"/>
            <w:r w:rsidRPr="00885BDD">
              <w:rPr>
                <w:rFonts w:ascii="Arial" w:hAnsi="Arial" w:cs="Arial"/>
                <w:color w:val="002060"/>
                <w:sz w:val="24"/>
                <w:szCs w:val="24"/>
              </w:rPr>
              <w:t>И</w:t>
            </w:r>
            <w:proofErr w:type="gramEnd"/>
            <w:r w:rsidRPr="00885BDD">
              <w:rPr>
                <w:rFonts w:ascii="Arial" w:hAnsi="Arial" w:cs="Arial"/>
                <w:color w:val="002060"/>
                <w:sz w:val="24"/>
                <w:szCs w:val="24"/>
              </w:rPr>
              <w:t xml:space="preserve"> самое главное учат себя презентовать перед другими. Программа введена в дошкольном и школьном образовании Америки.</w:t>
            </w:r>
          </w:p>
        </w:tc>
      </w:tr>
      <w:tr w:rsidR="00310A94" w:rsidRPr="00261789" w:rsidTr="00195492">
        <w:tc>
          <w:tcPr>
            <w:tcW w:w="2127" w:type="dxa"/>
            <w:shd w:val="clear" w:color="auto" w:fill="ACB9CA" w:themeFill="text2" w:themeFillTint="66"/>
          </w:tcPr>
          <w:p w:rsidR="00310A94" w:rsidRDefault="00310A9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12:30-13:00</w:t>
            </w:r>
          </w:p>
        </w:tc>
        <w:tc>
          <w:tcPr>
            <w:tcW w:w="8930" w:type="dxa"/>
            <w:shd w:val="clear" w:color="auto" w:fill="ACB9CA" w:themeFill="text2" w:themeFillTint="66"/>
          </w:tcPr>
          <w:p w:rsidR="00310A94" w:rsidRPr="00885BDD" w:rsidRDefault="00310A94" w:rsidP="00885BDD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Игры с «Трогательным песком </w:t>
            </w:r>
            <w:r w:rsidRPr="00310A94">
              <w:rPr>
                <w:rFonts w:ascii="Arial" w:hAnsi="Arial" w:cs="Arial"/>
                <w:b/>
                <w:color w:val="002060"/>
                <w:sz w:val="24"/>
                <w:szCs w:val="24"/>
              </w:rPr>
              <w:t>ЛЕПА»</w:t>
            </w:r>
          </w:p>
        </w:tc>
      </w:tr>
      <w:tr w:rsidR="006D17FC" w:rsidRPr="00261789" w:rsidTr="00195492">
        <w:tc>
          <w:tcPr>
            <w:tcW w:w="2127" w:type="dxa"/>
            <w:shd w:val="clear" w:color="auto" w:fill="F7CAAC" w:themeFill="accent2" w:themeFillTint="66"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13:00-14:00</w:t>
            </w:r>
          </w:p>
        </w:tc>
        <w:tc>
          <w:tcPr>
            <w:tcW w:w="8930" w:type="dxa"/>
            <w:shd w:val="clear" w:color="auto" w:fill="F7CAAC" w:themeFill="accent2" w:themeFillTint="66"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Обед</w:t>
            </w:r>
          </w:p>
        </w:tc>
      </w:tr>
      <w:tr w:rsidR="006D17FC" w:rsidRPr="00261789" w:rsidTr="00195492">
        <w:tc>
          <w:tcPr>
            <w:tcW w:w="2127" w:type="dxa"/>
            <w:vMerge w:val="restart"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14:00-17:00</w:t>
            </w:r>
          </w:p>
        </w:tc>
        <w:tc>
          <w:tcPr>
            <w:tcW w:w="8930" w:type="dxa"/>
            <w:shd w:val="clear" w:color="auto" w:fill="FFE599" w:themeFill="accent4" w:themeFillTint="66"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Мастер-класс от Даниловой Татьяны (г. Москва)</w:t>
            </w:r>
          </w:p>
          <w:p w:rsidR="006D17FC" w:rsidRPr="00261789" w:rsidRDefault="006D17FC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«Золотое дерево»</w:t>
            </w:r>
          </w:p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мы начнем исследовать свои возможности и невозможности, желания и тревоги, связанные с деньгами.</w:t>
            </w: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br/>
              <w:t>Попытаемся понять, насколько трудно или легко нам брать и отдавать. Будем разбираться к какому заработку мы готовы на самом деле именно сейчас, со всеми его возможностями и ограничениями.</w:t>
            </w:r>
          </w:p>
        </w:tc>
      </w:tr>
      <w:tr w:rsidR="006D17FC" w:rsidRPr="00261789" w:rsidTr="00195492">
        <w:tc>
          <w:tcPr>
            <w:tcW w:w="2127" w:type="dxa"/>
            <w:vMerge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E599" w:themeFill="accent4" w:themeFillTint="66"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Мастер-Класс от Анны Смирновой (г. Москва) </w:t>
            </w: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br/>
              <w:t>Материнская злость особенности работы со сложными чувствами по отношению к детям.</w:t>
            </w: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br/>
              <w:t>Поговорим о ловушке проекций, в которую попадает мать.</w:t>
            </w: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br/>
              <w:t>Почему именно этот ребенок вызывает так много неприятных чувств у матери? Что именно она видит, глядя на своего ребенка? Почему именно эти чувства у нее возникают? Что мама может сделать со своими чувствами?</w:t>
            </w:r>
          </w:p>
        </w:tc>
      </w:tr>
      <w:tr w:rsidR="006D17FC" w:rsidRPr="00261789" w:rsidTr="00195492">
        <w:tc>
          <w:tcPr>
            <w:tcW w:w="2127" w:type="dxa"/>
            <w:shd w:val="clear" w:color="auto" w:fill="ACB9CA" w:themeFill="text2" w:themeFillTint="66"/>
          </w:tcPr>
          <w:p w:rsidR="006D17FC" w:rsidRPr="00261789" w:rsidRDefault="00885BDD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4:00-15</w:t>
            </w:r>
            <w:r w:rsidR="006D17FC" w:rsidRPr="00261789">
              <w:rPr>
                <w:rFonts w:ascii="Arial" w:hAnsi="Arial" w:cs="Arial"/>
                <w:color w:val="002060"/>
                <w:sz w:val="24"/>
                <w:szCs w:val="24"/>
              </w:rPr>
              <w:t>:30</w:t>
            </w:r>
          </w:p>
        </w:tc>
        <w:tc>
          <w:tcPr>
            <w:tcW w:w="8930" w:type="dxa"/>
            <w:shd w:val="clear" w:color="auto" w:fill="ACB9CA" w:themeFill="text2" w:themeFillTint="66"/>
          </w:tcPr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Развлекательное мероприятие с настоящими индейцами</w:t>
            </w:r>
          </w:p>
          <w:p w:rsidR="006D17FC" w:rsidRPr="00261789" w:rsidRDefault="006D17FC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От Мастерской Чудес «</w:t>
            </w:r>
            <w:proofErr w:type="spellStart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Краказябра</w:t>
            </w:r>
            <w:proofErr w:type="spellEnd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»</w:t>
            </w:r>
          </w:p>
        </w:tc>
      </w:tr>
      <w:tr w:rsidR="006D17FC" w:rsidRPr="00261789" w:rsidTr="00195492">
        <w:tc>
          <w:tcPr>
            <w:tcW w:w="2127" w:type="dxa"/>
            <w:shd w:val="clear" w:color="auto" w:fill="ACB9CA" w:themeFill="text2" w:themeFillTint="66"/>
          </w:tcPr>
          <w:p w:rsidR="006D17FC" w:rsidRPr="00261789" w:rsidRDefault="00885BDD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5</w:t>
            </w:r>
            <w:r w:rsidR="006D17FC" w:rsidRPr="00261789">
              <w:rPr>
                <w:rFonts w:ascii="Arial" w:hAnsi="Arial" w:cs="Arial"/>
                <w:color w:val="002060"/>
                <w:sz w:val="24"/>
                <w:szCs w:val="24"/>
              </w:rPr>
              <w:t>:30-17:00</w:t>
            </w:r>
          </w:p>
        </w:tc>
        <w:tc>
          <w:tcPr>
            <w:tcW w:w="8930" w:type="dxa"/>
            <w:shd w:val="clear" w:color="auto" w:fill="ACB9CA" w:themeFill="text2" w:themeFillTint="66"/>
          </w:tcPr>
          <w:p w:rsidR="006D17FC" w:rsidRPr="00182435" w:rsidRDefault="00885BDD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82435">
              <w:rPr>
                <w:rFonts w:ascii="Arial" w:hAnsi="Arial" w:cs="Arial"/>
                <w:b/>
                <w:color w:val="002060"/>
                <w:sz w:val="24"/>
                <w:szCs w:val="24"/>
              </w:rPr>
              <w:t>Творческий мастер-класс от семейного центра «Занятное местечко»</w:t>
            </w:r>
          </w:p>
          <w:p w:rsidR="00885BDD" w:rsidRDefault="00885BDD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«Поделки из пол</w:t>
            </w:r>
            <w:r w:rsidR="00182435">
              <w:rPr>
                <w:rFonts w:ascii="Arial" w:hAnsi="Arial" w:cs="Arial"/>
                <w:color w:val="002060"/>
                <w:sz w:val="24"/>
                <w:szCs w:val="24"/>
              </w:rPr>
              <w:t>имерной глины»</w:t>
            </w:r>
          </w:p>
          <w:p w:rsidR="00182435" w:rsidRPr="00182435" w:rsidRDefault="00182435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82435">
              <w:rPr>
                <w:rFonts w:ascii="Arial" w:hAnsi="Arial" w:cs="Arial"/>
                <w:b/>
                <w:color w:val="002060"/>
                <w:sz w:val="24"/>
                <w:szCs w:val="24"/>
              </w:rPr>
              <w:t>Ведущая: Ануфриева Ольга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(г.</w:t>
            </w:r>
            <w:r w:rsidR="00310A94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Тольятти)</w:t>
            </w:r>
          </w:p>
        </w:tc>
      </w:tr>
      <w:tr w:rsidR="000D0CA4" w:rsidRPr="00261789" w:rsidTr="00195492">
        <w:tc>
          <w:tcPr>
            <w:tcW w:w="2127" w:type="dxa"/>
            <w:vMerge w:val="restart"/>
          </w:tcPr>
          <w:p w:rsidR="000D0CA4" w:rsidRPr="00261789" w:rsidRDefault="000D0CA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17:00-19:00</w:t>
            </w:r>
          </w:p>
        </w:tc>
        <w:tc>
          <w:tcPr>
            <w:tcW w:w="8930" w:type="dxa"/>
            <w:shd w:val="clear" w:color="auto" w:fill="FFE599" w:themeFill="accent4" w:themeFillTint="66"/>
          </w:tcPr>
          <w:p w:rsidR="000D0CA4" w:rsidRPr="00261789" w:rsidRDefault="00F1492C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Мастер-класс от АНО</w:t>
            </w:r>
            <w:r w:rsidR="000D0CA4"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ДЦ «Умка»</w:t>
            </w:r>
          </w:p>
          <w:p w:rsidR="000D0CA4" w:rsidRPr="00261789" w:rsidRDefault="000D0CA4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Использование фольклорных форм для развития речи и эмоционально-личностной сферы старших дошкольников"</w:t>
            </w:r>
          </w:p>
          <w:p w:rsidR="000D0CA4" w:rsidRPr="00261789" w:rsidRDefault="000D0CA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Ведущие: Кузнецова Наталья и Белова Анастасия (г. Самара)</w:t>
            </w:r>
          </w:p>
          <w:p w:rsidR="000D0CA4" w:rsidRPr="00261789" w:rsidRDefault="000D0CA4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Небольшая теоретическая часть по речевому и эмоционально-личностному развитию старших дошкольников. понятие "фольклор", что это наши истоки, как он многогранен и может использоваться, начиная с внутриутробного развития и на протяжение всей жизни. В практической части вы узнаете о том, а как можно использовать фольклор в работе с детьми, ведущие поделятся Различными техниками.</w:t>
            </w:r>
          </w:p>
        </w:tc>
      </w:tr>
      <w:tr w:rsidR="00310A94" w:rsidRPr="00261789" w:rsidTr="00195492">
        <w:tc>
          <w:tcPr>
            <w:tcW w:w="2127" w:type="dxa"/>
            <w:vMerge/>
          </w:tcPr>
          <w:p w:rsidR="00310A94" w:rsidRPr="00261789" w:rsidRDefault="00310A9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E599" w:themeFill="accent4" w:themeFillTint="66"/>
          </w:tcPr>
          <w:p w:rsidR="00310A94" w:rsidRDefault="00310A94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0D0CA4" w:rsidRPr="00261789" w:rsidTr="00195492">
        <w:tc>
          <w:tcPr>
            <w:tcW w:w="2127" w:type="dxa"/>
            <w:vMerge/>
          </w:tcPr>
          <w:p w:rsidR="000D0CA4" w:rsidRPr="00261789" w:rsidRDefault="000D0CA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E599" w:themeFill="accent4" w:themeFillTint="66"/>
          </w:tcPr>
          <w:p w:rsidR="000D0CA4" w:rsidRPr="00261789" w:rsidRDefault="000D0CA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Мастер-класс по метафорическим ассоциативным картам от Анны Лиль (г. Самара) «Мир у Ваших ног»</w:t>
            </w:r>
          </w:p>
          <w:p w:rsidR="000D0CA4" w:rsidRPr="00261789" w:rsidRDefault="000D0CA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Анна познакомит вас с ее авторской колодой «</w:t>
            </w:r>
            <w:r w:rsidRPr="00261789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Foots</w:t>
            </w: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» упражнениями для групп, индивидуальной работы, а также с необычными техниками с использованием пластилина, рисунков и музыки</w:t>
            </w:r>
          </w:p>
        </w:tc>
      </w:tr>
      <w:tr w:rsidR="000D0CA4" w:rsidRPr="00261789" w:rsidTr="00AF0C4F">
        <w:tc>
          <w:tcPr>
            <w:tcW w:w="2127" w:type="dxa"/>
            <w:vMerge/>
          </w:tcPr>
          <w:p w:rsidR="000D0CA4" w:rsidRPr="00261789" w:rsidRDefault="000D0CA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CB9CA" w:themeFill="text2" w:themeFillTint="66"/>
          </w:tcPr>
          <w:p w:rsidR="000D0CA4" w:rsidRPr="00261789" w:rsidRDefault="000D0CA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Игры ТРИЗ для детей От </w:t>
            </w:r>
            <w:proofErr w:type="spellStart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Адамчук</w:t>
            </w:r>
            <w:proofErr w:type="spellEnd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Аллы (г. Москва)</w:t>
            </w:r>
          </w:p>
        </w:tc>
      </w:tr>
      <w:tr w:rsidR="000D0CA4" w:rsidRPr="00261789" w:rsidTr="00195492">
        <w:tc>
          <w:tcPr>
            <w:tcW w:w="2127" w:type="dxa"/>
            <w:vMerge/>
          </w:tcPr>
          <w:p w:rsidR="000D0CA4" w:rsidRPr="00261789" w:rsidRDefault="000D0CA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CB9CA" w:themeFill="text2" w:themeFillTint="66"/>
          </w:tcPr>
          <w:p w:rsidR="008C6CC2" w:rsidRDefault="000D0CA4" w:rsidP="008C6CC2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Мастер-Класс для подростковой группы </w:t>
            </w:r>
            <w:r w:rsidR="008C6CC2" w:rsidRPr="008C6CC2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От Екатерины </w:t>
            </w:r>
            <w:proofErr w:type="spellStart"/>
            <w:r w:rsidR="008C6CC2" w:rsidRPr="008C6CC2">
              <w:rPr>
                <w:rFonts w:ascii="Arial" w:hAnsi="Arial" w:cs="Arial"/>
                <w:b/>
                <w:color w:val="002060"/>
                <w:sz w:val="24"/>
                <w:szCs w:val="24"/>
              </w:rPr>
              <w:t>Зель</w:t>
            </w:r>
            <w:proofErr w:type="spellEnd"/>
          </w:p>
          <w:p w:rsidR="000D0CA4" w:rsidRPr="00261789" w:rsidRDefault="008C6CC2" w:rsidP="008C6CC2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C6CC2">
              <w:rPr>
                <w:rFonts w:ascii="Arial" w:hAnsi="Arial" w:cs="Arial"/>
                <w:b/>
                <w:color w:val="002060"/>
                <w:sz w:val="24"/>
                <w:szCs w:val="24"/>
              </w:rPr>
              <w:t> "А я не такой"</w:t>
            </w:r>
            <w:r w:rsidRPr="008C6CC2">
              <w:rPr>
                <w:rFonts w:ascii="Arial" w:hAnsi="Arial" w:cs="Arial"/>
                <w:b/>
                <w:color w:val="002060"/>
                <w:sz w:val="24"/>
                <w:szCs w:val="24"/>
              </w:rPr>
              <w:br/>
            </w:r>
            <w:r w:rsidRPr="008C6CC2">
              <w:rPr>
                <w:rFonts w:ascii="Arial" w:hAnsi="Arial" w:cs="Arial"/>
                <w:color w:val="002060"/>
                <w:sz w:val="24"/>
                <w:szCs w:val="24"/>
              </w:rPr>
              <w:t xml:space="preserve">Что, если хотя бы на час стать своей полной противоположностью: рассудительному стать бесшабашным, честному вруном, наглому скромным. Такой опыт позволит ребятам расширить представление о себе и других, найти что-то полезное в непривычных чертах или наоборот утвердиться в собственной </w:t>
            </w:r>
            <w:proofErr w:type="spellStart"/>
            <w:r w:rsidRPr="008C6CC2">
              <w:rPr>
                <w:rFonts w:ascii="Arial" w:hAnsi="Arial" w:cs="Arial"/>
                <w:color w:val="002060"/>
                <w:sz w:val="24"/>
                <w:szCs w:val="24"/>
              </w:rPr>
              <w:t>хорошести</w:t>
            </w:r>
            <w:proofErr w:type="spellEnd"/>
            <w:r w:rsidRPr="008C6CC2">
              <w:rPr>
                <w:rFonts w:ascii="Arial" w:hAnsi="Arial" w:cs="Arial"/>
                <w:color w:val="002060"/>
                <w:sz w:val="24"/>
                <w:szCs w:val="24"/>
              </w:rPr>
              <w:t>.</w:t>
            </w:r>
          </w:p>
        </w:tc>
      </w:tr>
      <w:tr w:rsidR="00182435" w:rsidRPr="00261789" w:rsidTr="00AF0C4F">
        <w:tc>
          <w:tcPr>
            <w:tcW w:w="2127" w:type="dxa"/>
          </w:tcPr>
          <w:p w:rsidR="00182435" w:rsidRPr="00261789" w:rsidRDefault="000D0CA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9:00-20:00</w:t>
            </w:r>
          </w:p>
        </w:tc>
        <w:tc>
          <w:tcPr>
            <w:tcW w:w="8930" w:type="dxa"/>
            <w:shd w:val="clear" w:color="auto" w:fill="F7CAAC" w:themeFill="accent2" w:themeFillTint="66"/>
          </w:tcPr>
          <w:p w:rsidR="00182435" w:rsidRPr="00261789" w:rsidRDefault="00182435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Ужин</w:t>
            </w:r>
          </w:p>
        </w:tc>
      </w:tr>
      <w:tr w:rsidR="00182435" w:rsidRPr="00261789" w:rsidTr="004B6366">
        <w:tc>
          <w:tcPr>
            <w:tcW w:w="2127" w:type="dxa"/>
            <w:shd w:val="clear" w:color="auto" w:fill="8EAADB" w:themeFill="accent5" w:themeFillTint="99"/>
          </w:tcPr>
          <w:p w:rsidR="00182435" w:rsidRPr="00261789" w:rsidRDefault="00182435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20:00</w:t>
            </w:r>
            <w:r w:rsidR="000D0CA4">
              <w:rPr>
                <w:rFonts w:ascii="Arial" w:hAnsi="Arial" w:cs="Arial"/>
                <w:color w:val="002060"/>
                <w:sz w:val="24"/>
                <w:szCs w:val="24"/>
              </w:rPr>
              <w:t>-21:00</w:t>
            </w:r>
          </w:p>
        </w:tc>
        <w:tc>
          <w:tcPr>
            <w:tcW w:w="8930" w:type="dxa"/>
            <w:shd w:val="clear" w:color="auto" w:fill="8EAADB" w:themeFill="accent5" w:themeFillTint="99"/>
          </w:tcPr>
          <w:p w:rsidR="00182435" w:rsidRPr="00182435" w:rsidRDefault="00182435" w:rsidP="00182435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82435">
              <w:rPr>
                <w:rFonts w:ascii="Arial" w:hAnsi="Arial" w:cs="Arial"/>
                <w:b/>
                <w:color w:val="002060"/>
                <w:sz w:val="24"/>
                <w:szCs w:val="24"/>
              </w:rPr>
              <w:t>Мини-Диско</w:t>
            </w:r>
          </w:p>
          <w:p w:rsidR="00182435" w:rsidRPr="00182435" w:rsidRDefault="00182435" w:rsidP="00182435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82435">
              <w:rPr>
                <w:rFonts w:ascii="Arial" w:hAnsi="Arial" w:cs="Arial"/>
                <w:color w:val="002060"/>
                <w:sz w:val="24"/>
                <w:szCs w:val="24"/>
              </w:rPr>
              <w:t xml:space="preserve">Детская дискотека </w:t>
            </w:r>
            <w:r w:rsidR="00F1492C" w:rsidRPr="00182435">
              <w:rPr>
                <w:rFonts w:ascii="Arial" w:hAnsi="Arial" w:cs="Arial"/>
                <w:color w:val="002060"/>
                <w:sz w:val="24"/>
                <w:szCs w:val="24"/>
              </w:rPr>
              <w:t xml:space="preserve">с </w:t>
            </w:r>
            <w:r w:rsidR="00F1492C">
              <w:rPr>
                <w:rFonts w:ascii="Arial" w:hAnsi="Arial" w:cs="Arial"/>
                <w:color w:val="002060"/>
                <w:sz w:val="24"/>
                <w:szCs w:val="24"/>
              </w:rPr>
              <w:t>подвижными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00182435">
              <w:rPr>
                <w:rFonts w:ascii="Arial" w:hAnsi="Arial" w:cs="Arial"/>
                <w:color w:val="002060"/>
                <w:sz w:val="24"/>
                <w:szCs w:val="24"/>
              </w:rPr>
              <w:t>играми</w:t>
            </w:r>
          </w:p>
          <w:p w:rsidR="00182435" w:rsidRPr="00261789" w:rsidRDefault="00182435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82435"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 xml:space="preserve">Ведущие: Екатерина </w:t>
            </w:r>
            <w:proofErr w:type="spellStart"/>
            <w:r w:rsidRPr="00182435">
              <w:rPr>
                <w:rFonts w:ascii="Arial" w:hAnsi="Arial" w:cs="Arial"/>
                <w:b/>
                <w:color w:val="002060"/>
                <w:sz w:val="24"/>
                <w:szCs w:val="24"/>
              </w:rPr>
              <w:t>Зель</w:t>
            </w:r>
            <w:proofErr w:type="spellEnd"/>
            <w:r w:rsidRPr="00182435">
              <w:rPr>
                <w:rFonts w:ascii="Arial" w:hAnsi="Arial" w:cs="Arial"/>
                <w:b/>
                <w:color w:val="002060"/>
                <w:sz w:val="24"/>
                <w:szCs w:val="24"/>
              </w:rPr>
              <w:t>, Ксения Каленова</w:t>
            </w:r>
          </w:p>
        </w:tc>
      </w:tr>
      <w:tr w:rsidR="003F168E" w:rsidRPr="00261789" w:rsidTr="00AF0C4F">
        <w:tc>
          <w:tcPr>
            <w:tcW w:w="2127" w:type="dxa"/>
            <w:vMerge w:val="restart"/>
          </w:tcPr>
          <w:p w:rsidR="003F168E" w:rsidRPr="00261789" w:rsidRDefault="000D0CA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20</w:t>
            </w:r>
            <w:r w:rsidR="003F168E">
              <w:rPr>
                <w:rFonts w:ascii="Arial" w:hAnsi="Arial" w:cs="Arial"/>
                <w:color w:val="002060"/>
                <w:sz w:val="24"/>
                <w:szCs w:val="24"/>
              </w:rPr>
              <w:t>:00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-22:00</w:t>
            </w:r>
          </w:p>
          <w:p w:rsidR="003F168E" w:rsidRPr="00261789" w:rsidRDefault="003F168E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7CAAC" w:themeFill="accent2" w:themeFillTint="66"/>
          </w:tcPr>
          <w:p w:rsidR="003F168E" w:rsidRPr="00261789" w:rsidRDefault="003F168E" w:rsidP="00182435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Кефир</w:t>
            </w:r>
          </w:p>
        </w:tc>
      </w:tr>
      <w:tr w:rsidR="003F168E" w:rsidRPr="00261789" w:rsidTr="00AF0C4F">
        <w:tc>
          <w:tcPr>
            <w:tcW w:w="2127" w:type="dxa"/>
            <w:vMerge/>
          </w:tcPr>
          <w:p w:rsidR="003F168E" w:rsidRPr="00261789" w:rsidRDefault="003F168E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E599" w:themeFill="accent4" w:themeFillTint="66"/>
          </w:tcPr>
          <w:p w:rsidR="003F168E" w:rsidRPr="00261789" w:rsidRDefault="003F168E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Ма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стер-Класс от Лукиной Татьяны (г</w:t>
            </w: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. Самара)</w:t>
            </w:r>
          </w:p>
          <w:p w:rsidR="003F168E" w:rsidRPr="00261789" w:rsidRDefault="003F168E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Настольная Игра «Код </w:t>
            </w:r>
            <w:proofErr w:type="spellStart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Крайона</w:t>
            </w:r>
            <w:proofErr w:type="spellEnd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» </w:t>
            </w:r>
          </w:p>
          <w:p w:rsidR="003F168E" w:rsidRPr="00261789" w:rsidRDefault="003F168E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Игра предлагает образы и метафоры, значение которых, путем аналогии, игрок переносит на свою жизнь. Образные выражения пробуждают у каждого игрока личные переживания и вызывают воспоминания, посредством которых происходит </w:t>
            </w:r>
            <w:proofErr w:type="spellStart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осознавание</w:t>
            </w:r>
            <w:proofErr w:type="spellEnd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 своего поведения, методов которыми человек действует в жизни, происходит переосмысление жизненных принципов.</w:t>
            </w:r>
          </w:p>
        </w:tc>
      </w:tr>
      <w:tr w:rsidR="003F168E" w:rsidRPr="00261789" w:rsidTr="00AF0C4F">
        <w:tc>
          <w:tcPr>
            <w:tcW w:w="2127" w:type="dxa"/>
            <w:vMerge/>
          </w:tcPr>
          <w:p w:rsidR="003F168E" w:rsidRPr="00261789" w:rsidRDefault="003F168E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7CAAC" w:themeFill="accent2" w:themeFillTint="66"/>
          </w:tcPr>
          <w:p w:rsidR="003F168E" w:rsidRPr="00261789" w:rsidRDefault="003F168E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Настольные Игры</w:t>
            </w:r>
          </w:p>
        </w:tc>
      </w:tr>
      <w:tr w:rsidR="003F168E" w:rsidRPr="00261789" w:rsidTr="00195492">
        <w:tc>
          <w:tcPr>
            <w:tcW w:w="2127" w:type="dxa"/>
            <w:vMerge/>
          </w:tcPr>
          <w:p w:rsidR="003F168E" w:rsidRPr="00261789" w:rsidRDefault="003F168E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7CAAC" w:themeFill="accent2" w:themeFillTint="66"/>
          </w:tcPr>
          <w:p w:rsidR="003F168E" w:rsidRDefault="003F168E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Диалоги при свечах…</w:t>
            </w:r>
          </w:p>
          <w:p w:rsidR="003F168E" w:rsidRPr="00261789" w:rsidRDefault="003F168E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52126">
              <w:rPr>
                <w:rFonts w:ascii="Arial" w:hAnsi="Arial" w:cs="Arial"/>
                <w:b/>
                <w:color w:val="002060"/>
                <w:sz w:val="24"/>
                <w:szCs w:val="24"/>
              </w:rPr>
              <w:t>Ведущая: Журавлева Марина</w:t>
            </w:r>
          </w:p>
        </w:tc>
      </w:tr>
    </w:tbl>
    <w:p w:rsidR="006D17FC" w:rsidRPr="00261789" w:rsidRDefault="00195492" w:rsidP="00195492">
      <w:pPr>
        <w:jc w:val="center"/>
        <w:rPr>
          <w:rFonts w:ascii="Arial" w:hAnsi="Arial" w:cs="Arial"/>
          <w:color w:val="002060"/>
          <w:sz w:val="36"/>
          <w:szCs w:val="36"/>
        </w:rPr>
      </w:pPr>
      <w:r w:rsidRPr="00261789">
        <w:rPr>
          <w:rFonts w:ascii="Arial" w:hAnsi="Arial" w:cs="Arial"/>
          <w:color w:val="002060"/>
          <w:sz w:val="36"/>
          <w:szCs w:val="36"/>
        </w:rPr>
        <w:t>6 ноября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2127"/>
        <w:gridCol w:w="8930"/>
      </w:tblGrid>
      <w:tr w:rsidR="00FA2923" w:rsidRPr="00261789" w:rsidTr="00195492">
        <w:tc>
          <w:tcPr>
            <w:tcW w:w="2127" w:type="dxa"/>
            <w:shd w:val="clear" w:color="auto" w:fill="F7CAAC" w:themeFill="accent2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8:00-9:00</w:t>
            </w:r>
          </w:p>
        </w:tc>
        <w:tc>
          <w:tcPr>
            <w:tcW w:w="8930" w:type="dxa"/>
            <w:shd w:val="clear" w:color="auto" w:fill="F7CAAC" w:themeFill="accent2" w:themeFillTint="66"/>
          </w:tcPr>
          <w:p w:rsidR="00FA2923" w:rsidRPr="00261789" w:rsidRDefault="00B52126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Йога Анти-Стресс от Александры</w:t>
            </w:r>
            <w:r w:rsidR="00FA2923"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Бондаренко (г. Тольятти)</w:t>
            </w:r>
            <w:r w:rsidR="00FA2923"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комплекс упражнений из йоги, фитнеса, тибетской гимнастики, славянской здравы, который позволяет справляться с усталостью и стрессом. Каждое занятие включает в себя небольшую теоретическую часть, на которой мы изучаем механизмы </w:t>
            </w:r>
            <w:proofErr w:type="spellStart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його-саморегуляции</w:t>
            </w:r>
            <w:proofErr w:type="spellEnd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, и ведем подробный разбор </w:t>
            </w:r>
            <w:proofErr w:type="spellStart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асан</w:t>
            </w:r>
            <w:proofErr w:type="spellEnd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 и упражнений.</w:t>
            </w:r>
          </w:p>
        </w:tc>
      </w:tr>
      <w:tr w:rsidR="00FA2923" w:rsidRPr="00261789" w:rsidTr="00195492">
        <w:tc>
          <w:tcPr>
            <w:tcW w:w="2127" w:type="dxa"/>
            <w:shd w:val="clear" w:color="auto" w:fill="F7CAAC" w:themeFill="accent2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9:00-10:00</w:t>
            </w:r>
          </w:p>
        </w:tc>
        <w:tc>
          <w:tcPr>
            <w:tcW w:w="8930" w:type="dxa"/>
            <w:shd w:val="clear" w:color="auto" w:fill="F7CAAC" w:themeFill="accent2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Завтрак</w:t>
            </w:r>
          </w:p>
        </w:tc>
      </w:tr>
      <w:tr w:rsidR="00FA2923" w:rsidRPr="00261789" w:rsidTr="003F168E">
        <w:tc>
          <w:tcPr>
            <w:tcW w:w="2127" w:type="dxa"/>
            <w:vMerge w:val="restart"/>
            <w:shd w:val="clear" w:color="auto" w:fill="FFE599" w:themeFill="accent4" w:themeFillTint="66"/>
          </w:tcPr>
          <w:p w:rsidR="00FA2923" w:rsidRPr="00261789" w:rsidRDefault="00B52126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0:00-13</w:t>
            </w:r>
            <w:r w:rsidR="00FA2923" w:rsidRPr="00261789">
              <w:rPr>
                <w:rFonts w:ascii="Arial" w:hAnsi="Arial" w:cs="Arial"/>
                <w:color w:val="002060"/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Мастер-класс от Вероники </w:t>
            </w:r>
            <w:proofErr w:type="spellStart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Хлебовой</w:t>
            </w:r>
            <w:proofErr w:type="spellEnd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(г. Москва)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«</w:t>
            </w: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Как взаимодействовать с чувствами клиента к терапевту и оставаться в </w:t>
            </w:r>
            <w:proofErr w:type="gramStart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контакте»</w:t>
            </w: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br/>
            </w: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Между</w:t>
            </w:r>
            <w:proofErr w:type="gramEnd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 клиентом и терапевтом есть отношения. На первых порах большую их часть составляет перенос: клиент наделяет терапевта свойствами своих родителей – реальных или идеальных. У него могут возникать чувства – от идеализации (восхищения и обожания) до ненависти, от со зависимости до сексуального влечения. Как обходиться с чувствами клиента, оставаясь в контакте, как помочь клиенту идентифицировать свой перенос</w:t>
            </w:r>
            <w:r w:rsidR="00B52126">
              <w:rPr>
                <w:rFonts w:ascii="Arial" w:hAnsi="Arial" w:cs="Arial"/>
                <w:color w:val="002060"/>
                <w:sz w:val="24"/>
                <w:szCs w:val="24"/>
              </w:rPr>
              <w:t xml:space="preserve">, и как самому удержаться от </w:t>
            </w:r>
            <w:proofErr w:type="spellStart"/>
            <w:r w:rsidR="00B52126">
              <w:rPr>
                <w:rFonts w:ascii="Arial" w:hAnsi="Arial" w:cs="Arial"/>
                <w:color w:val="002060"/>
                <w:sz w:val="24"/>
                <w:szCs w:val="24"/>
              </w:rPr>
              <w:t>оты</w:t>
            </w: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грывания</w:t>
            </w:r>
            <w:proofErr w:type="spellEnd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, если чувства разрушительные.</w:t>
            </w:r>
          </w:p>
        </w:tc>
      </w:tr>
      <w:tr w:rsidR="00FA2923" w:rsidRPr="00261789" w:rsidTr="003F168E">
        <w:tc>
          <w:tcPr>
            <w:tcW w:w="2127" w:type="dxa"/>
            <w:vMerge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Мастер-класс от Даниловой Татьяны (г. Москва)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«Как говорить с ребенком о смерти</w:t>
            </w:r>
            <w:proofErr w:type="gramStart"/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?»</w:t>
            </w: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br/>
              <w:t>Тема</w:t>
            </w:r>
            <w:proofErr w:type="gramEnd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 смерти – одна из самых сложных и табуированных тем в детской психологии. Не каждый психолог готов с ней сталкиваться, а уж тем более не каждый родитель. Как говорить об этом с ребенком? Что отвечать на его вопросы? Как не напугать, когда я сам пугаюсь? Рассказывать ли о смерти близких? Говорить ли, что и мы </w:t>
            </w:r>
            <w:proofErr w:type="gramStart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умрем?</w:t>
            </w: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br/>
              <w:t>с</w:t>
            </w:r>
            <w:proofErr w:type="gramEnd"/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 помощью метафорических карт и арт-терапии, мы попытаемся соприкоснуться со своими страхами, связанными со смертью.</w:t>
            </w:r>
          </w:p>
        </w:tc>
      </w:tr>
      <w:tr w:rsidR="00FA2923" w:rsidRPr="00261789" w:rsidTr="00195492">
        <w:tc>
          <w:tcPr>
            <w:tcW w:w="2127" w:type="dxa"/>
            <w:shd w:val="clear" w:color="auto" w:fill="ACB9CA" w:themeFill="text2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10:00-11:00</w:t>
            </w:r>
          </w:p>
        </w:tc>
        <w:tc>
          <w:tcPr>
            <w:tcW w:w="8930" w:type="dxa"/>
            <w:shd w:val="clear" w:color="auto" w:fill="ACB9CA" w:themeFill="text2" w:themeFillTint="66"/>
          </w:tcPr>
          <w:p w:rsidR="00FA2923" w:rsidRPr="00261789" w:rsidRDefault="000D0CA4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Йога д</w:t>
            </w:r>
            <w:r w:rsidR="00FA2923"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ля детей </w:t>
            </w:r>
            <w:r w:rsidR="008C6CC2">
              <w:rPr>
                <w:rFonts w:ascii="Arial" w:hAnsi="Arial" w:cs="Arial"/>
                <w:color w:val="002060"/>
                <w:sz w:val="24"/>
                <w:szCs w:val="24"/>
              </w:rPr>
              <w:t xml:space="preserve">и подростков 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игра, которая помогает привить ребенку любовь к движению, стремление к мудрости и желанию развиваться. Все дети уже рождаются йогами. То на что, взрослый йог, тратит годы усиленной практики, у детей получается легко и естественно.</w:t>
            </w:r>
            <w:r w:rsidR="008C6CC2" w:rsidRPr="008C6CC2">
              <w:rPr>
                <w:rFonts w:ascii="Arial" w:hAnsi="Arial" w:cs="Arial"/>
                <w:color w:val="002060"/>
                <w:sz w:val="24"/>
                <w:szCs w:val="24"/>
              </w:rPr>
              <w:t xml:space="preserve"> Учимся направлять энергию на укрепление здоровья. Развивать Естественную природную гибкость, не травмируя мышцы сухожилия и суставы. занятия учат не только полезным упражнениям и дыхательным практикам, но и приучают ребят превращать движение в увлекательную игру. Кроме того, занятия йогой учат расслабляться и концентрировать свое внимание.</w:t>
            </w:r>
          </w:p>
        </w:tc>
      </w:tr>
      <w:tr w:rsidR="008C6CC2" w:rsidRPr="00261789" w:rsidTr="00310A94">
        <w:trPr>
          <w:trHeight w:val="557"/>
        </w:trPr>
        <w:tc>
          <w:tcPr>
            <w:tcW w:w="2127" w:type="dxa"/>
            <w:shd w:val="clear" w:color="auto" w:fill="ACB9CA" w:themeFill="text2" w:themeFillTint="66"/>
          </w:tcPr>
          <w:p w:rsidR="008C6CC2" w:rsidRPr="00261789" w:rsidRDefault="008C6CC2" w:rsidP="0028050A">
            <w:pPr>
              <w:spacing w:after="16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11:00-12:00</w:t>
            </w:r>
          </w:p>
        </w:tc>
        <w:tc>
          <w:tcPr>
            <w:tcW w:w="8930" w:type="dxa"/>
            <w:shd w:val="clear" w:color="auto" w:fill="ACB9CA" w:themeFill="text2" w:themeFillTint="66"/>
          </w:tcPr>
          <w:p w:rsidR="008C6CC2" w:rsidRPr="008C6CC2" w:rsidRDefault="008C6CC2" w:rsidP="008C6CC2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C6CC2">
              <w:rPr>
                <w:rFonts w:ascii="Arial" w:hAnsi="Arial" w:cs="Arial"/>
                <w:b/>
                <w:color w:val="002060"/>
                <w:sz w:val="24"/>
                <w:szCs w:val="24"/>
              </w:rPr>
              <w:t>Творческий Мастер-Класс для детей от Студии Феникс</w:t>
            </w:r>
          </w:p>
          <w:p w:rsidR="008C6CC2" w:rsidRPr="00261789" w:rsidRDefault="008C6CC2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А</w:t>
            </w:r>
            <w:r w:rsidRPr="008C6CC2">
              <w:rPr>
                <w:rFonts w:ascii="Arial" w:hAnsi="Arial" w:cs="Arial"/>
                <w:color w:val="002060"/>
                <w:sz w:val="24"/>
                <w:szCs w:val="24"/>
              </w:rPr>
              <w:t>ппликация и коллаж "Яркий портрет"</w:t>
            </w:r>
          </w:p>
        </w:tc>
      </w:tr>
      <w:tr w:rsidR="00FA2923" w:rsidRPr="00261789" w:rsidTr="00195492">
        <w:tc>
          <w:tcPr>
            <w:tcW w:w="2127" w:type="dxa"/>
            <w:shd w:val="clear" w:color="auto" w:fill="F7CAAC" w:themeFill="accent2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13:00-14:00</w:t>
            </w:r>
          </w:p>
        </w:tc>
        <w:tc>
          <w:tcPr>
            <w:tcW w:w="8930" w:type="dxa"/>
            <w:shd w:val="clear" w:color="auto" w:fill="F7CAAC" w:themeFill="accent2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Обед</w:t>
            </w:r>
          </w:p>
        </w:tc>
      </w:tr>
      <w:tr w:rsidR="00FA2923" w:rsidRPr="00261789" w:rsidTr="003F168E">
        <w:tc>
          <w:tcPr>
            <w:tcW w:w="2127" w:type="dxa"/>
            <w:vMerge w:val="restart"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14:00-16:00</w:t>
            </w:r>
          </w:p>
        </w:tc>
        <w:tc>
          <w:tcPr>
            <w:tcW w:w="8930" w:type="dxa"/>
            <w:shd w:val="clear" w:color="auto" w:fill="FFE599" w:themeFill="accent4" w:themeFillTint="66"/>
          </w:tcPr>
          <w:p w:rsidR="00FA2923" w:rsidRDefault="008C6CC2" w:rsidP="008C6CC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E599" w:themeFill="accent4" w:themeFillTint="66"/>
              </w:rPr>
              <w:t xml:space="preserve">Мастер-Класс </w:t>
            </w:r>
            <w:r w:rsidRPr="008C6CC2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E599" w:themeFill="accent4" w:themeFillTint="66"/>
              </w:rPr>
              <w:t>"Персональная палитра» </w:t>
            </w:r>
            <w:r w:rsidR="00FA2923" w:rsidRPr="008C6CC2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E599" w:themeFill="accent4" w:themeFillTint="66"/>
              </w:rPr>
              <w:t>от стилиста</w:t>
            </w:r>
            <w:r w:rsidRPr="008C6CC2">
              <w:rPr>
                <w:rFonts w:ascii="Arial" w:hAnsi="Arial" w:cs="Arial"/>
                <w:color w:val="000000"/>
                <w:sz w:val="20"/>
                <w:szCs w:val="20"/>
                <w:shd w:val="clear" w:color="auto" w:fill="FFE599" w:themeFill="accent4" w:themeFillTint="66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E599" w:themeFill="accent4" w:themeFillTint="66"/>
              </w:rPr>
              <w:t xml:space="preserve">Юлии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E599" w:themeFill="accent4" w:themeFillTint="66"/>
              </w:rPr>
              <w:t>Кропотовой</w:t>
            </w:r>
            <w:proofErr w:type="spellEnd"/>
            <w:r w:rsidR="00FA2923" w:rsidRPr="008C6CC2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E599" w:themeFill="accent4" w:themeFillTint="66"/>
              </w:rPr>
              <w:t xml:space="preserve"> (</w:t>
            </w:r>
            <w:r w:rsidR="00FA2923"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г. Тольятти)</w:t>
            </w:r>
            <w:r w:rsidR="00FA2923" w:rsidRPr="00261789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  <w:p w:rsidR="008C6CC2" w:rsidRPr="00310A94" w:rsidRDefault="00310A94" w:rsidP="008C6CC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10A94">
              <w:rPr>
                <w:rFonts w:ascii="Arial" w:hAnsi="Arial" w:cs="Arial"/>
                <w:color w:val="002060"/>
                <w:sz w:val="24"/>
                <w:szCs w:val="24"/>
              </w:rPr>
              <w:t>Наш внешний вид - это одно из составляющих хорошего настроения. Вы можете примерить на себя любой образ, который захочется, но как вы будете при этом себя чувствовать? Как вас будут воспринимать окружающие?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00310A94">
              <w:rPr>
                <w:rFonts w:ascii="Arial" w:hAnsi="Arial" w:cs="Arial"/>
                <w:color w:val="002060"/>
                <w:sz w:val="24"/>
                <w:szCs w:val="24"/>
              </w:rPr>
              <w:t>С чего начинать формировать собственный стиль и имидж чтобы чувствовать себя в нем уверенно и комфортно? Об этом мы и поговорим на мастер-классе.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br/>
            </w:r>
            <w:r w:rsidRPr="00310A94">
              <w:rPr>
                <w:rFonts w:ascii="Arial" w:hAnsi="Arial" w:cs="Arial"/>
                <w:color w:val="002060"/>
                <w:sz w:val="24"/>
                <w:szCs w:val="24"/>
              </w:rPr>
              <w:t>Все будет сопровождаться красочной презентацией, которую вы получите в подарок.</w:t>
            </w:r>
          </w:p>
        </w:tc>
      </w:tr>
      <w:tr w:rsidR="00FA2923" w:rsidRPr="00261789" w:rsidTr="003F168E">
        <w:tc>
          <w:tcPr>
            <w:tcW w:w="2127" w:type="dxa"/>
            <w:vMerge/>
            <w:shd w:val="clear" w:color="auto" w:fill="FFE599" w:themeFill="accent4" w:themeFillTint="66"/>
          </w:tcPr>
          <w:p w:rsidR="00FA2923" w:rsidRPr="00261789" w:rsidRDefault="00FA2923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E599" w:themeFill="accent4" w:themeFillTint="66"/>
          </w:tcPr>
          <w:p w:rsidR="00B52126" w:rsidRDefault="00FA2923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Беседа с писателем и экзистенциальным терапевтом </w:t>
            </w:r>
          </w:p>
          <w:p w:rsidR="00FA2923" w:rsidRPr="00261789" w:rsidRDefault="00FA2923" w:rsidP="0028050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Вероникой </w:t>
            </w:r>
            <w:proofErr w:type="spellStart"/>
            <w:r w:rsidR="00B52126">
              <w:rPr>
                <w:rFonts w:ascii="Arial" w:hAnsi="Arial" w:cs="Arial"/>
                <w:b/>
                <w:color w:val="002060"/>
                <w:sz w:val="24"/>
                <w:szCs w:val="24"/>
              </w:rPr>
              <w:t>Хлебовой</w:t>
            </w:r>
            <w:proofErr w:type="spellEnd"/>
            <w:r w:rsidR="00B52126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«Мужество любить себя</w:t>
            </w:r>
            <w:r w:rsidRPr="00261789">
              <w:rPr>
                <w:rFonts w:ascii="Arial" w:hAnsi="Arial" w:cs="Arial"/>
                <w:b/>
                <w:color w:val="002060"/>
                <w:sz w:val="24"/>
                <w:szCs w:val="24"/>
              </w:rPr>
              <w:t>»</w:t>
            </w:r>
          </w:p>
        </w:tc>
      </w:tr>
      <w:tr w:rsidR="00182435" w:rsidRPr="00261789" w:rsidTr="00195492">
        <w:tc>
          <w:tcPr>
            <w:tcW w:w="2127" w:type="dxa"/>
            <w:vMerge w:val="restart"/>
            <w:shd w:val="clear" w:color="auto" w:fill="ACB9CA" w:themeFill="text2" w:themeFillTint="66"/>
          </w:tcPr>
          <w:p w:rsidR="00182435" w:rsidRPr="00261789" w:rsidRDefault="00182435" w:rsidP="00182435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14:00-16:00</w:t>
            </w:r>
          </w:p>
        </w:tc>
        <w:tc>
          <w:tcPr>
            <w:tcW w:w="8930" w:type="dxa"/>
            <w:shd w:val="clear" w:color="auto" w:fill="ACB9CA" w:themeFill="text2" w:themeFillTint="66"/>
          </w:tcPr>
          <w:p w:rsidR="00682BB5" w:rsidRDefault="003F168E" w:rsidP="00310A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Творческий Мастер-Класс </w:t>
            </w:r>
            <w:bookmarkStart w:id="0" w:name="_GoBack"/>
            <w:bookmarkEnd w:id="0"/>
            <w:r w:rsidR="00682BB5">
              <w:rPr>
                <w:rFonts w:ascii="Arial" w:hAnsi="Arial" w:cs="Arial"/>
                <w:b/>
                <w:color w:val="002060"/>
                <w:sz w:val="24"/>
                <w:szCs w:val="24"/>
              </w:rPr>
              <w:t>«Кукла-</w:t>
            </w:r>
            <w:proofErr w:type="spellStart"/>
            <w:r w:rsidR="00682BB5">
              <w:rPr>
                <w:rFonts w:ascii="Arial" w:hAnsi="Arial" w:cs="Arial"/>
                <w:b/>
                <w:color w:val="002060"/>
                <w:sz w:val="24"/>
                <w:szCs w:val="24"/>
              </w:rPr>
              <w:t>Мотанка</w:t>
            </w:r>
            <w:proofErr w:type="spellEnd"/>
            <w:r w:rsidR="00682BB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От Ксении Каленовой</w:t>
            </w:r>
          </w:p>
          <w:p w:rsidR="00182435" w:rsidRPr="00682BB5" w:rsidRDefault="00682BB5" w:rsidP="00682BB5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82BB5">
              <w:rPr>
                <w:rFonts w:ascii="Arial" w:hAnsi="Arial" w:cs="Arial"/>
                <w:color w:val="1F3864" w:themeColor="accent5" w:themeShade="80"/>
                <w:sz w:val="24"/>
                <w:szCs w:val="24"/>
                <w:shd w:val="clear" w:color="auto" w:fill="ACB9CA" w:themeFill="text2" w:themeFillTint="66"/>
              </w:rPr>
              <w:t xml:space="preserve">Ребята будут </w:t>
            </w:r>
            <w:r w:rsidR="00310A94" w:rsidRPr="00682BB5">
              <w:rPr>
                <w:rFonts w:ascii="Arial" w:hAnsi="Arial" w:cs="Arial"/>
                <w:color w:val="1F3864" w:themeColor="accent5" w:themeShade="80"/>
                <w:sz w:val="24"/>
                <w:szCs w:val="24"/>
                <w:shd w:val="clear" w:color="auto" w:fill="ACB9CA" w:themeFill="text2" w:themeFillTint="66"/>
              </w:rPr>
              <w:t>созд</w:t>
            </w:r>
            <w:r w:rsidRPr="00682BB5">
              <w:rPr>
                <w:rFonts w:ascii="Arial" w:hAnsi="Arial" w:cs="Arial"/>
                <w:color w:val="1F3864" w:themeColor="accent5" w:themeShade="80"/>
                <w:sz w:val="24"/>
                <w:szCs w:val="24"/>
                <w:shd w:val="clear" w:color="auto" w:fill="ACB9CA" w:themeFill="text2" w:themeFillTint="66"/>
              </w:rPr>
              <w:t xml:space="preserve">авать свою оригинальную, осеннюю, </w:t>
            </w:r>
            <w:r w:rsidR="00310A94" w:rsidRPr="00682BB5">
              <w:rPr>
                <w:rFonts w:ascii="Arial" w:hAnsi="Arial" w:cs="Arial"/>
                <w:color w:val="1F3864" w:themeColor="accent5" w:themeShade="80"/>
                <w:sz w:val="24"/>
                <w:szCs w:val="24"/>
                <w:shd w:val="clear" w:color="auto" w:fill="ACB9CA" w:themeFill="text2" w:themeFillTint="66"/>
              </w:rPr>
              <w:t>яркую и красивую куклу-</w:t>
            </w:r>
            <w:proofErr w:type="spellStart"/>
            <w:r w:rsidR="00310A94" w:rsidRPr="00682BB5">
              <w:rPr>
                <w:rFonts w:ascii="Arial" w:hAnsi="Arial" w:cs="Arial"/>
                <w:color w:val="1F3864" w:themeColor="accent5" w:themeShade="80"/>
                <w:sz w:val="24"/>
                <w:szCs w:val="24"/>
                <w:shd w:val="clear" w:color="auto" w:fill="ACB9CA" w:themeFill="text2" w:themeFillTint="66"/>
              </w:rPr>
              <w:t>мотанку</w:t>
            </w:r>
            <w:proofErr w:type="spellEnd"/>
            <w:r w:rsidR="00310A94" w:rsidRPr="00682BB5">
              <w:rPr>
                <w:rFonts w:ascii="Arial" w:hAnsi="Arial" w:cs="Arial"/>
                <w:color w:val="1F3864" w:themeColor="accent5" w:themeShade="80"/>
                <w:sz w:val="24"/>
                <w:szCs w:val="24"/>
                <w:shd w:val="clear" w:color="auto" w:fill="ACB9CA" w:themeFill="text2" w:themeFillTint="66"/>
              </w:rPr>
              <w:t>, благодаря специфической и увлекательной технике изготовления «мотания»</w:t>
            </w:r>
          </w:p>
        </w:tc>
      </w:tr>
      <w:tr w:rsidR="00182435" w:rsidRPr="00261789" w:rsidTr="00195492">
        <w:tc>
          <w:tcPr>
            <w:tcW w:w="2127" w:type="dxa"/>
            <w:vMerge/>
            <w:shd w:val="clear" w:color="auto" w:fill="ACB9CA" w:themeFill="text2" w:themeFillTint="66"/>
          </w:tcPr>
          <w:p w:rsidR="00182435" w:rsidRPr="00261789" w:rsidRDefault="00182435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CB9CA" w:themeFill="text2" w:themeFillTint="66"/>
          </w:tcPr>
          <w:p w:rsidR="00182435" w:rsidRPr="00261789" w:rsidRDefault="00310A94" w:rsidP="003F168E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10A94">
              <w:rPr>
                <w:rFonts w:ascii="Arial" w:hAnsi="Arial" w:cs="Arial"/>
                <w:b/>
                <w:color w:val="002060"/>
                <w:sz w:val="24"/>
                <w:szCs w:val="24"/>
              </w:rPr>
              <w:t>Игры с «Трогательным песком ЛЕПА»</w:t>
            </w:r>
          </w:p>
        </w:tc>
      </w:tr>
      <w:tr w:rsidR="00182435" w:rsidRPr="00261789" w:rsidTr="00195492">
        <w:trPr>
          <w:trHeight w:val="181"/>
        </w:trPr>
        <w:tc>
          <w:tcPr>
            <w:tcW w:w="2127" w:type="dxa"/>
            <w:shd w:val="clear" w:color="auto" w:fill="F7CAAC" w:themeFill="accent2" w:themeFillTint="66"/>
          </w:tcPr>
          <w:p w:rsidR="00182435" w:rsidRPr="00261789" w:rsidRDefault="00182435" w:rsidP="0028050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61789">
              <w:rPr>
                <w:rFonts w:ascii="Arial" w:hAnsi="Arial" w:cs="Arial"/>
                <w:color w:val="002060"/>
                <w:sz w:val="24"/>
                <w:szCs w:val="24"/>
              </w:rPr>
              <w:t>16:00-18:30</w:t>
            </w:r>
          </w:p>
        </w:tc>
        <w:tc>
          <w:tcPr>
            <w:tcW w:w="8930" w:type="dxa"/>
            <w:shd w:val="clear" w:color="auto" w:fill="F7CAAC" w:themeFill="accent2" w:themeFillTint="66"/>
          </w:tcPr>
          <w:p w:rsidR="003F168E" w:rsidRPr="003F168E" w:rsidRDefault="003F168E" w:rsidP="003F168E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F168E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Торжественное Закрытие </w:t>
            </w:r>
          </w:p>
          <w:p w:rsidR="003F168E" w:rsidRPr="003F168E" w:rsidRDefault="003F168E" w:rsidP="003F168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F168E">
              <w:rPr>
                <w:rFonts w:ascii="Arial" w:hAnsi="Arial" w:cs="Arial"/>
                <w:color w:val="002060"/>
                <w:sz w:val="24"/>
                <w:szCs w:val="24"/>
              </w:rPr>
              <w:t xml:space="preserve">Праздничный концерт. Вручение сертификатов </w:t>
            </w:r>
          </w:p>
          <w:p w:rsidR="00182435" w:rsidRPr="00261789" w:rsidRDefault="003F168E" w:rsidP="003F168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F168E">
              <w:rPr>
                <w:rFonts w:ascii="Arial" w:hAnsi="Arial" w:cs="Arial"/>
                <w:color w:val="002060"/>
                <w:sz w:val="24"/>
                <w:szCs w:val="24"/>
              </w:rPr>
              <w:t>Сюрпризы.</w:t>
            </w:r>
          </w:p>
        </w:tc>
      </w:tr>
    </w:tbl>
    <w:p w:rsidR="00FA2923" w:rsidRDefault="00FA2923"/>
    <w:sectPr w:rsidR="00FA2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unda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29B6"/>
    <w:multiLevelType w:val="multilevel"/>
    <w:tmpl w:val="B88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9601A"/>
    <w:multiLevelType w:val="multilevel"/>
    <w:tmpl w:val="137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620EE"/>
    <w:multiLevelType w:val="multilevel"/>
    <w:tmpl w:val="0454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14"/>
    <w:rsid w:val="000D0CA4"/>
    <w:rsid w:val="00143978"/>
    <w:rsid w:val="00182435"/>
    <w:rsid w:val="00195492"/>
    <w:rsid w:val="001D016C"/>
    <w:rsid w:val="002068BC"/>
    <w:rsid w:val="00261789"/>
    <w:rsid w:val="00310A94"/>
    <w:rsid w:val="003F168E"/>
    <w:rsid w:val="004B6366"/>
    <w:rsid w:val="005A4014"/>
    <w:rsid w:val="00682BB5"/>
    <w:rsid w:val="00684AFF"/>
    <w:rsid w:val="006D17FC"/>
    <w:rsid w:val="007B4A88"/>
    <w:rsid w:val="00885BDD"/>
    <w:rsid w:val="008C6CC2"/>
    <w:rsid w:val="00901046"/>
    <w:rsid w:val="00B52126"/>
    <w:rsid w:val="00F1492C"/>
    <w:rsid w:val="00FA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44EC4-4734-4C61-96EB-15FB9A46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6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4540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192371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1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41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9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92201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11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7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96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514143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4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76723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7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44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9882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8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5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0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112978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8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2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1867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480583645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1795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2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8816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6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253020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1218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084458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029227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19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7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5112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7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07565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3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52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74339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204632133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64F8-CD6F-475C-A1B7-CD8489A8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9</cp:revision>
  <dcterms:created xsi:type="dcterms:W3CDTF">2016-10-12T19:16:00Z</dcterms:created>
  <dcterms:modified xsi:type="dcterms:W3CDTF">2016-10-24T15:48:00Z</dcterms:modified>
</cp:coreProperties>
</file>